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99" w:rsidRDefault="00DD3E99" w:rsidP="00DD3E99">
      <w:pPr>
        <w:rPr>
          <w:rFonts w:ascii="Times New Roman" w:hAnsi="Times New Roman"/>
          <w:b/>
        </w:rPr>
      </w:pPr>
    </w:p>
    <w:p w:rsidR="00DD3E99" w:rsidRPr="002C511B" w:rsidRDefault="00DD3E99" w:rsidP="00DD3E99">
      <w:pPr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>Муниципальное общеобразовательное  бюджетное учреждение</w:t>
      </w:r>
    </w:p>
    <w:p w:rsidR="00DD3E99" w:rsidRPr="002C511B" w:rsidRDefault="00DD3E99" w:rsidP="00DD3E99">
      <w:pPr>
        <w:jc w:val="center"/>
        <w:rPr>
          <w:rFonts w:ascii="Times New Roman" w:hAnsi="Times New Roman"/>
          <w:b/>
          <w:color w:val="000066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>«Средняя школа №2»</w:t>
      </w:r>
    </w:p>
    <w:p w:rsidR="00DD3E99" w:rsidRPr="00C14469" w:rsidRDefault="00DD3E99" w:rsidP="00DD3E99">
      <w:pPr>
        <w:rPr>
          <w:rFonts w:ascii="Times New Roman" w:hAnsi="Times New Roman"/>
          <w:b/>
          <w:sz w:val="28"/>
          <w:szCs w:val="28"/>
        </w:rPr>
      </w:pPr>
    </w:p>
    <w:p w:rsidR="00DD3E99" w:rsidRPr="002C511B" w:rsidRDefault="00DD3E99" w:rsidP="00DD3E99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 xml:space="preserve">Муниципальный конкурс </w:t>
      </w:r>
    </w:p>
    <w:p w:rsidR="00DD3E99" w:rsidRPr="002C511B" w:rsidRDefault="00DD3E99" w:rsidP="00DD3E99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>методических разработок урока,</w:t>
      </w:r>
    </w:p>
    <w:p w:rsidR="00DD3E99" w:rsidRDefault="00DD3E99" w:rsidP="00DD3E99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 xml:space="preserve"> мероприятия по безопасности дорожного движения</w:t>
      </w:r>
    </w:p>
    <w:p w:rsidR="00DD3E99" w:rsidRDefault="00DD3E99" w:rsidP="00DD3E99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Default="00DD3E99" w:rsidP="00DD3E99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>
        <w:rPr>
          <w:rFonts w:asciiTheme="majorHAnsi" w:hAnsiTheme="majorHAnsi"/>
          <w:b/>
          <w:color w:val="000066"/>
          <w:sz w:val="28"/>
          <w:szCs w:val="28"/>
        </w:rPr>
        <w:t>Номинация</w:t>
      </w:r>
    </w:p>
    <w:p w:rsidR="00DD3E99" w:rsidRDefault="00DD3E99" w:rsidP="00DD3E99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>
        <w:rPr>
          <w:rFonts w:asciiTheme="majorHAnsi" w:hAnsiTheme="majorHAnsi"/>
          <w:b/>
          <w:color w:val="000066"/>
          <w:sz w:val="28"/>
          <w:szCs w:val="28"/>
        </w:rPr>
        <w:t>Методическая разработка сценария</w:t>
      </w:r>
      <w:r w:rsidRPr="00DD3E99">
        <w:rPr>
          <w:rFonts w:asciiTheme="majorHAnsi" w:hAnsiTheme="majorHAnsi"/>
          <w:b/>
          <w:color w:val="000066"/>
          <w:sz w:val="28"/>
          <w:szCs w:val="28"/>
        </w:rPr>
        <w:t xml:space="preserve"> мероприятия </w:t>
      </w:r>
    </w:p>
    <w:p w:rsidR="00DD3E99" w:rsidRPr="00DD3E99" w:rsidRDefault="00DD3E99" w:rsidP="00DD3E99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DD3E99">
        <w:rPr>
          <w:rFonts w:asciiTheme="majorHAnsi" w:hAnsiTheme="majorHAnsi"/>
          <w:b/>
          <w:color w:val="000066"/>
          <w:sz w:val="28"/>
          <w:szCs w:val="28"/>
        </w:rPr>
        <w:t>для учащихся 1-4 классов</w:t>
      </w:r>
    </w:p>
    <w:p w:rsidR="00DD3E99" w:rsidRDefault="00DD3E99" w:rsidP="00DD3E99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92075</wp:posOffset>
            </wp:positionV>
            <wp:extent cx="3801110" cy="3400425"/>
            <wp:effectExtent l="19050" t="0" r="8890" b="0"/>
            <wp:wrapTight wrapText="bothSides">
              <wp:wrapPolygon edited="0">
                <wp:start x="9201" y="0"/>
                <wp:lineTo x="8119" y="121"/>
                <wp:lineTo x="4330" y="1573"/>
                <wp:lineTo x="3681" y="2420"/>
                <wp:lineTo x="2165" y="3872"/>
                <wp:lineTo x="974" y="5808"/>
                <wp:lineTo x="217" y="7745"/>
                <wp:lineTo x="-108" y="9560"/>
                <wp:lineTo x="108" y="13553"/>
                <wp:lineTo x="758" y="15489"/>
                <wp:lineTo x="1840" y="17425"/>
                <wp:lineTo x="3789" y="19361"/>
                <wp:lineTo x="3897" y="19603"/>
                <wp:lineTo x="7361" y="21297"/>
                <wp:lineTo x="7794" y="21297"/>
                <wp:lineTo x="8119" y="21418"/>
                <wp:lineTo x="8335" y="21418"/>
                <wp:lineTo x="13315" y="21418"/>
                <wp:lineTo x="13423" y="21418"/>
                <wp:lineTo x="13748" y="21297"/>
                <wp:lineTo x="14181" y="21297"/>
                <wp:lineTo x="17645" y="19603"/>
                <wp:lineTo x="17753" y="19361"/>
                <wp:lineTo x="19594" y="17546"/>
                <wp:lineTo x="19702" y="17425"/>
                <wp:lineTo x="20784" y="15610"/>
                <wp:lineTo x="20784" y="15489"/>
                <wp:lineTo x="21434" y="13674"/>
                <wp:lineTo x="21434" y="13553"/>
                <wp:lineTo x="21651" y="11738"/>
                <wp:lineTo x="21651" y="9681"/>
                <wp:lineTo x="21542" y="8350"/>
                <wp:lineTo x="21434" y="7745"/>
                <wp:lineTo x="20676" y="5929"/>
                <wp:lineTo x="19485" y="3993"/>
                <wp:lineTo x="17645" y="2178"/>
                <wp:lineTo x="17320" y="1573"/>
                <wp:lineTo x="13532" y="121"/>
                <wp:lineTo x="12341" y="0"/>
                <wp:lineTo x="9201" y="0"/>
              </wp:wrapPolygon>
            </wp:wrapTight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4004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E99" w:rsidRDefault="00DD3E99" w:rsidP="00DD3E99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Default="00DD3E99" w:rsidP="00DD3E99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Default="00DD3E99" w:rsidP="00DD3E99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Default="00DD3E99" w:rsidP="00DD3E99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Default="00DD3E99" w:rsidP="00DD3E99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Default="00DD3E99" w:rsidP="00DD3E99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Default="00DD3E99" w:rsidP="00DD3E99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Default="00DD3E99" w:rsidP="00DD3E99">
      <w:pPr>
        <w:spacing w:before="100" w:beforeAutospacing="1" w:after="100" w:afterAutospacing="1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Default="00DD3E99" w:rsidP="00DD3E99">
      <w:pPr>
        <w:spacing w:after="0"/>
        <w:rPr>
          <w:rFonts w:asciiTheme="majorHAnsi" w:hAnsiTheme="majorHAnsi"/>
          <w:b/>
          <w:i/>
          <w:color w:val="000066"/>
          <w:sz w:val="28"/>
          <w:szCs w:val="28"/>
        </w:rPr>
      </w:pPr>
      <w:r>
        <w:rPr>
          <w:rFonts w:asciiTheme="majorHAnsi" w:hAnsiTheme="majorHAnsi"/>
          <w:b/>
          <w:color w:val="000066"/>
          <w:sz w:val="28"/>
          <w:szCs w:val="28"/>
        </w:rPr>
        <w:t xml:space="preserve">            Участники:  </w:t>
      </w:r>
      <w:r w:rsidRPr="002C511B">
        <w:rPr>
          <w:rFonts w:asciiTheme="majorHAnsi" w:hAnsiTheme="majorHAnsi"/>
          <w:b/>
          <w:i/>
          <w:color w:val="000066"/>
          <w:sz w:val="28"/>
          <w:szCs w:val="28"/>
        </w:rPr>
        <w:t>Скворцова Ольга Адольфовна ,</w:t>
      </w:r>
    </w:p>
    <w:p w:rsidR="00DD3E99" w:rsidRDefault="00DD3E99" w:rsidP="00DD3E99">
      <w:pPr>
        <w:spacing w:after="0"/>
        <w:rPr>
          <w:rFonts w:asciiTheme="majorHAnsi" w:hAnsiTheme="majorHAnsi"/>
          <w:b/>
          <w:i/>
          <w:color w:val="000066"/>
          <w:sz w:val="28"/>
          <w:szCs w:val="28"/>
        </w:rPr>
      </w:pPr>
      <w:r>
        <w:rPr>
          <w:rFonts w:asciiTheme="majorHAnsi" w:hAnsiTheme="majorHAnsi"/>
          <w:b/>
          <w:i/>
          <w:color w:val="000066"/>
          <w:sz w:val="28"/>
          <w:szCs w:val="28"/>
        </w:rPr>
        <w:t xml:space="preserve">                                      </w:t>
      </w:r>
      <w:r w:rsidRPr="002C511B">
        <w:rPr>
          <w:rFonts w:asciiTheme="majorHAnsi" w:hAnsiTheme="majorHAnsi"/>
          <w:b/>
          <w:i/>
          <w:color w:val="000066"/>
          <w:sz w:val="28"/>
          <w:szCs w:val="28"/>
        </w:rPr>
        <w:t xml:space="preserve"> преподаватель-организатор ОБЖ</w:t>
      </w:r>
      <w:r>
        <w:rPr>
          <w:rFonts w:asciiTheme="majorHAnsi" w:hAnsiTheme="majorHAnsi"/>
          <w:b/>
          <w:i/>
          <w:color w:val="000066"/>
          <w:sz w:val="28"/>
          <w:szCs w:val="28"/>
        </w:rPr>
        <w:t>,</w:t>
      </w:r>
    </w:p>
    <w:p w:rsidR="00DD3E99" w:rsidRDefault="00DD3E99" w:rsidP="00DD3E99">
      <w:pPr>
        <w:spacing w:after="0"/>
        <w:ind w:left="2410"/>
        <w:rPr>
          <w:rFonts w:asciiTheme="majorHAnsi" w:hAnsiTheme="majorHAnsi"/>
          <w:b/>
          <w:i/>
          <w:color w:val="000066"/>
          <w:sz w:val="28"/>
          <w:szCs w:val="28"/>
        </w:rPr>
      </w:pPr>
      <w:r>
        <w:rPr>
          <w:rFonts w:asciiTheme="majorHAnsi" w:hAnsiTheme="majorHAnsi"/>
          <w:b/>
          <w:i/>
          <w:color w:val="000066"/>
          <w:sz w:val="28"/>
          <w:szCs w:val="28"/>
        </w:rPr>
        <w:t>Хрипкова Ирина Александровна</w:t>
      </w:r>
    </w:p>
    <w:p w:rsidR="00DD3E99" w:rsidRPr="002C511B" w:rsidRDefault="00DD3E99" w:rsidP="00DD3E99">
      <w:pPr>
        <w:spacing w:after="0"/>
        <w:ind w:left="2410"/>
        <w:rPr>
          <w:rFonts w:asciiTheme="majorHAnsi" w:hAnsiTheme="majorHAnsi"/>
          <w:b/>
          <w:i/>
          <w:color w:val="000066"/>
          <w:sz w:val="28"/>
          <w:szCs w:val="28"/>
        </w:rPr>
      </w:pPr>
      <w:r>
        <w:rPr>
          <w:rFonts w:asciiTheme="majorHAnsi" w:hAnsiTheme="majorHAnsi"/>
          <w:b/>
          <w:i/>
          <w:color w:val="000066"/>
          <w:sz w:val="28"/>
          <w:szCs w:val="28"/>
        </w:rPr>
        <w:t>педагог дополнительного образования</w:t>
      </w:r>
    </w:p>
    <w:p w:rsidR="00DD3E99" w:rsidRDefault="00DD3E99" w:rsidP="00DD3E99">
      <w:pPr>
        <w:jc w:val="right"/>
        <w:rPr>
          <w:rFonts w:ascii="Times New Roman" w:hAnsi="Times New Roman"/>
          <w:sz w:val="28"/>
          <w:szCs w:val="28"/>
        </w:rPr>
      </w:pPr>
    </w:p>
    <w:p w:rsidR="00DD3E99" w:rsidRPr="00DD3E99" w:rsidRDefault="00DD3E99" w:rsidP="00DD3E9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DD3E99" w:rsidRPr="009B7E3F" w:rsidRDefault="00DD3E99" w:rsidP="00DD3E99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9B7E3F">
        <w:rPr>
          <w:rFonts w:asciiTheme="majorHAnsi" w:hAnsiTheme="majorHAnsi"/>
          <w:b/>
          <w:color w:val="000066"/>
          <w:sz w:val="28"/>
          <w:szCs w:val="28"/>
        </w:rPr>
        <w:t>Гаврилов-Ям</w:t>
      </w:r>
    </w:p>
    <w:p w:rsidR="00DD3E99" w:rsidRPr="00D764BB" w:rsidRDefault="00DD3E99" w:rsidP="00D764BB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9B7E3F">
        <w:rPr>
          <w:rFonts w:asciiTheme="majorHAnsi" w:hAnsiTheme="majorHAnsi"/>
          <w:b/>
          <w:color w:val="000066"/>
          <w:sz w:val="28"/>
          <w:szCs w:val="28"/>
        </w:rPr>
        <w:t>2016</w:t>
      </w:r>
    </w:p>
    <w:p w:rsidR="00DD3E99" w:rsidRDefault="00E87870" w:rsidP="000E440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58165</wp:posOffset>
            </wp:positionV>
            <wp:extent cx="2333625" cy="1600200"/>
            <wp:effectExtent l="19050" t="0" r="9525" b="0"/>
            <wp:wrapTight wrapText="bothSides">
              <wp:wrapPolygon edited="0">
                <wp:start x="8464" y="0"/>
                <wp:lineTo x="6700" y="257"/>
                <wp:lineTo x="1763" y="3343"/>
                <wp:lineTo x="705" y="6171"/>
                <wp:lineTo x="-176" y="7971"/>
                <wp:lineTo x="-176" y="12343"/>
                <wp:lineTo x="1234" y="16971"/>
                <wp:lineTo x="5290" y="20571"/>
                <wp:lineTo x="5819" y="20829"/>
                <wp:lineTo x="7582" y="21343"/>
                <wp:lineTo x="8111" y="21343"/>
                <wp:lineTo x="13401" y="21343"/>
                <wp:lineTo x="13930" y="21343"/>
                <wp:lineTo x="15693" y="20829"/>
                <wp:lineTo x="16222" y="20571"/>
                <wp:lineTo x="20278" y="16971"/>
                <wp:lineTo x="20454" y="16457"/>
                <wp:lineTo x="21688" y="12857"/>
                <wp:lineTo x="21688" y="7971"/>
                <wp:lineTo x="20807" y="6171"/>
                <wp:lineTo x="19749" y="4114"/>
                <wp:lineTo x="19749" y="3343"/>
                <wp:lineTo x="14811" y="257"/>
                <wp:lineTo x="13048" y="0"/>
                <wp:lineTo x="8464" y="0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</a:blip>
                    <a:srcRect r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0200"/>
                    </a:xfrm>
                    <a:prstGeom prst="ellipse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402" w:rsidRPr="00C14469" w:rsidRDefault="000E4402" w:rsidP="009B5265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5037B4" w:rsidRPr="00E87870" w:rsidRDefault="000E4402" w:rsidP="009B5265">
      <w:pPr>
        <w:spacing w:after="0"/>
        <w:jc w:val="center"/>
        <w:rPr>
          <w:rFonts w:asciiTheme="majorHAnsi" w:hAnsiTheme="majorHAnsi"/>
          <w:b/>
          <w:color w:val="000066"/>
          <w:sz w:val="40"/>
          <w:szCs w:val="40"/>
        </w:rPr>
      </w:pPr>
      <w:r w:rsidRPr="00E87870">
        <w:rPr>
          <w:rFonts w:asciiTheme="majorHAnsi" w:hAnsiTheme="majorHAnsi"/>
          <w:b/>
          <w:color w:val="000066"/>
          <w:sz w:val="40"/>
          <w:szCs w:val="40"/>
        </w:rPr>
        <w:t>Интерактивная игровая программа</w:t>
      </w:r>
      <w:r w:rsidR="008D3C90" w:rsidRPr="00E87870">
        <w:rPr>
          <w:rFonts w:asciiTheme="majorHAnsi" w:hAnsiTheme="majorHAnsi"/>
          <w:b/>
          <w:color w:val="000066"/>
          <w:sz w:val="40"/>
          <w:szCs w:val="40"/>
        </w:rPr>
        <w:t xml:space="preserve"> </w:t>
      </w:r>
    </w:p>
    <w:p w:rsidR="000E4402" w:rsidRPr="00E87870" w:rsidRDefault="00E87870" w:rsidP="009B5265">
      <w:pPr>
        <w:spacing w:after="0"/>
        <w:jc w:val="center"/>
        <w:rPr>
          <w:rFonts w:asciiTheme="majorHAnsi" w:hAnsiTheme="majorHAnsi"/>
          <w:b/>
          <w:color w:val="000066"/>
          <w:sz w:val="40"/>
          <w:szCs w:val="40"/>
        </w:rPr>
      </w:pPr>
      <w:r>
        <w:rPr>
          <w:rFonts w:asciiTheme="majorHAnsi" w:hAnsiTheme="majorHAnsi"/>
          <w:b/>
          <w:color w:val="000066"/>
          <w:sz w:val="40"/>
          <w:szCs w:val="40"/>
        </w:rPr>
        <w:t xml:space="preserve">           </w:t>
      </w:r>
      <w:r w:rsidR="008D3C90" w:rsidRPr="00E87870">
        <w:rPr>
          <w:rFonts w:asciiTheme="majorHAnsi" w:hAnsiTheme="majorHAnsi"/>
          <w:b/>
          <w:color w:val="000066"/>
          <w:sz w:val="40"/>
          <w:szCs w:val="40"/>
        </w:rPr>
        <w:t xml:space="preserve">для </w:t>
      </w:r>
      <w:r>
        <w:rPr>
          <w:rFonts w:asciiTheme="majorHAnsi" w:hAnsiTheme="majorHAnsi"/>
          <w:b/>
          <w:color w:val="000066"/>
          <w:sz w:val="40"/>
          <w:szCs w:val="40"/>
        </w:rPr>
        <w:t>учащихся 1 класса</w:t>
      </w:r>
    </w:p>
    <w:p w:rsidR="000E4402" w:rsidRPr="00E87870" w:rsidRDefault="00E87870" w:rsidP="009B5265">
      <w:pPr>
        <w:spacing w:after="0"/>
        <w:jc w:val="center"/>
        <w:rPr>
          <w:rFonts w:asciiTheme="majorHAnsi" w:hAnsiTheme="majorHAnsi"/>
          <w:b/>
          <w:color w:val="000066"/>
          <w:sz w:val="40"/>
          <w:szCs w:val="40"/>
        </w:rPr>
      </w:pPr>
      <w:r>
        <w:rPr>
          <w:rFonts w:asciiTheme="majorHAnsi" w:hAnsiTheme="majorHAnsi"/>
          <w:b/>
          <w:color w:val="000066"/>
          <w:sz w:val="40"/>
          <w:szCs w:val="40"/>
        </w:rPr>
        <w:t xml:space="preserve">            </w:t>
      </w:r>
    </w:p>
    <w:p w:rsidR="000E4402" w:rsidRDefault="000E4402" w:rsidP="000E4402">
      <w:pPr>
        <w:spacing w:before="100" w:beforeAutospacing="1" w:after="100" w:afterAutospacing="1"/>
        <w:jc w:val="center"/>
        <w:rPr>
          <w:rFonts w:ascii="Comic Sans MS" w:hAnsi="Comic Sans MS"/>
          <w:b/>
          <w:color w:val="003300"/>
          <w:sz w:val="28"/>
          <w:szCs w:val="28"/>
        </w:rPr>
      </w:pPr>
    </w:p>
    <w:p w:rsidR="000E4402" w:rsidRPr="000E4402" w:rsidRDefault="000E4402" w:rsidP="000E4402">
      <w:pPr>
        <w:spacing w:before="100" w:beforeAutospacing="1" w:after="100" w:afterAutospacing="1"/>
        <w:jc w:val="center"/>
        <w:rPr>
          <w:rFonts w:ascii="Comic Sans MS" w:hAnsi="Comic Sans MS"/>
          <w:b/>
          <w:i/>
          <w:color w:val="002060"/>
          <w:sz w:val="28"/>
          <w:szCs w:val="28"/>
          <w:u w:val="single"/>
        </w:rPr>
      </w:pPr>
    </w:p>
    <w:p w:rsidR="000E4402" w:rsidRDefault="009B679F" w:rsidP="000E440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9B679F">
        <w:rPr>
          <w:rFonts w:ascii="Times New Roman" w:hAnsi="Times New Roman"/>
          <w:sz w:val="28"/>
          <w:szCs w:val="28"/>
        </w:rPr>
        <w:object w:dxaOrig="7157" w:dyaOrig="5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315.75pt" o:ole="">
            <v:imagedata r:id="rId10" o:title=""/>
          </v:shape>
          <o:OLEObject Type="Embed" ProgID="PowerPoint.Slide.12" ShapeID="_x0000_i1025" DrawAspect="Content" ObjectID="_1540894930" r:id="rId11"/>
        </w:object>
      </w:r>
    </w:p>
    <w:p w:rsidR="000E4402" w:rsidRDefault="000E4402" w:rsidP="000E440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9B5265" w:rsidRDefault="009B5265" w:rsidP="000E440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9B5265" w:rsidRDefault="009B5265" w:rsidP="009B679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0E4402" w:rsidRDefault="000E4402" w:rsidP="000E4402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DD3E99" w:rsidRDefault="00DD3E99" w:rsidP="00DD3E9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9B5265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FD2B5A">
        <w:rPr>
          <w:rFonts w:ascii="Times New Roman" w:hAnsi="Times New Roman"/>
          <w:b/>
          <w:sz w:val="24"/>
          <w:szCs w:val="24"/>
        </w:rPr>
        <w:t xml:space="preserve">: </w:t>
      </w:r>
      <w:r w:rsidRPr="00FD2B5A">
        <w:rPr>
          <w:rFonts w:ascii="Times New Roman" w:hAnsi="Times New Roman"/>
          <w:sz w:val="24"/>
          <w:szCs w:val="24"/>
        </w:rPr>
        <w:t xml:space="preserve">способствовать формированию у детей навыков </w:t>
      </w:r>
      <w:r w:rsidR="009B5265" w:rsidRPr="00FD2B5A">
        <w:rPr>
          <w:rFonts w:ascii="Times New Roman" w:hAnsi="Times New Roman"/>
          <w:sz w:val="24"/>
          <w:szCs w:val="24"/>
        </w:rPr>
        <w:t>культуры поведения на дороге</w:t>
      </w:r>
      <w:r w:rsidR="00E231BF" w:rsidRPr="00FD2B5A">
        <w:rPr>
          <w:rFonts w:ascii="Times New Roman" w:hAnsi="Times New Roman"/>
          <w:sz w:val="24"/>
          <w:szCs w:val="24"/>
        </w:rPr>
        <w:t xml:space="preserve">, через </w:t>
      </w:r>
      <w:r w:rsidR="009B5265" w:rsidRPr="00FD2B5A">
        <w:rPr>
          <w:rFonts w:ascii="Times New Roman" w:hAnsi="Times New Roman"/>
          <w:sz w:val="24"/>
          <w:szCs w:val="24"/>
        </w:rPr>
        <w:t xml:space="preserve">изучение правил дорожного движения и отработки навыков </w:t>
      </w:r>
      <w:r w:rsidR="00FD2B5A">
        <w:rPr>
          <w:rFonts w:ascii="Times New Roman" w:hAnsi="Times New Roman"/>
          <w:sz w:val="24"/>
          <w:szCs w:val="24"/>
        </w:rPr>
        <w:t xml:space="preserve">поведения </w:t>
      </w:r>
      <w:r w:rsidR="009B5265" w:rsidRPr="00FD2B5A">
        <w:rPr>
          <w:rFonts w:ascii="Times New Roman" w:hAnsi="Times New Roman"/>
          <w:sz w:val="24"/>
          <w:szCs w:val="24"/>
        </w:rPr>
        <w:t>на школьной автоплощадке</w:t>
      </w:r>
      <w:r w:rsidR="00E231BF" w:rsidRPr="00FD2B5A">
        <w:rPr>
          <w:rFonts w:ascii="Times New Roman" w:hAnsi="Times New Roman"/>
          <w:sz w:val="24"/>
          <w:szCs w:val="24"/>
        </w:rPr>
        <w:t>.</w:t>
      </w:r>
    </w:p>
    <w:p w:rsidR="008668C2" w:rsidRPr="008668C2" w:rsidRDefault="008668C2" w:rsidP="00DD3E99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8668C2">
        <w:rPr>
          <w:rFonts w:ascii="Times New Roman" w:hAnsi="Times New Roman"/>
          <w:b/>
          <w:sz w:val="28"/>
          <w:szCs w:val="28"/>
        </w:rPr>
        <w:t>Оборудование:</w:t>
      </w:r>
    </w:p>
    <w:p w:rsidR="008668C2" w:rsidRPr="008668C2" w:rsidRDefault="008668C2" w:rsidP="008668C2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668C2">
        <w:rPr>
          <w:rFonts w:ascii="Times New Roman" w:hAnsi="Times New Roman"/>
          <w:sz w:val="24"/>
          <w:szCs w:val="24"/>
        </w:rPr>
        <w:t>Автоплощадка</w:t>
      </w:r>
    </w:p>
    <w:p w:rsidR="008668C2" w:rsidRPr="008668C2" w:rsidRDefault="008668C2" w:rsidP="008668C2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668C2">
        <w:rPr>
          <w:rFonts w:ascii="Times New Roman" w:hAnsi="Times New Roman"/>
          <w:sz w:val="24"/>
          <w:szCs w:val="24"/>
        </w:rPr>
        <w:t>Электромобль</w:t>
      </w:r>
    </w:p>
    <w:p w:rsidR="008668C2" w:rsidRPr="008668C2" w:rsidRDefault="008668C2" w:rsidP="008668C2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668C2">
        <w:rPr>
          <w:rFonts w:ascii="Times New Roman" w:hAnsi="Times New Roman"/>
          <w:sz w:val="24"/>
          <w:szCs w:val="24"/>
        </w:rPr>
        <w:t>Электрофицированный светофор</w:t>
      </w:r>
    </w:p>
    <w:p w:rsidR="008668C2" w:rsidRDefault="008668C2" w:rsidP="008668C2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668C2">
        <w:rPr>
          <w:rFonts w:ascii="Times New Roman" w:hAnsi="Times New Roman"/>
          <w:sz w:val="24"/>
          <w:szCs w:val="24"/>
        </w:rPr>
        <w:t>Макеты дорожных знаков</w:t>
      </w:r>
    </w:p>
    <w:p w:rsidR="00351362" w:rsidRPr="008668C2" w:rsidRDefault="00351362" w:rsidP="008668C2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усы -10 шт.</w:t>
      </w:r>
    </w:p>
    <w:p w:rsidR="008668C2" w:rsidRPr="008668C2" w:rsidRDefault="008668C2" w:rsidP="008668C2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668C2">
        <w:rPr>
          <w:rFonts w:ascii="Times New Roman" w:hAnsi="Times New Roman"/>
          <w:sz w:val="24"/>
          <w:szCs w:val="24"/>
        </w:rPr>
        <w:t>Музыкальный центр, микрофоны</w:t>
      </w:r>
    </w:p>
    <w:p w:rsidR="008668C2" w:rsidRPr="008668C2" w:rsidRDefault="008668C2" w:rsidP="008668C2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668C2">
        <w:rPr>
          <w:rFonts w:ascii="Times New Roman" w:hAnsi="Times New Roman"/>
          <w:sz w:val="24"/>
          <w:szCs w:val="24"/>
        </w:rPr>
        <w:t>Костюмы «Торопыжки», «Шапокляк»</w:t>
      </w:r>
    </w:p>
    <w:p w:rsidR="008668C2" w:rsidRPr="00351362" w:rsidRDefault="00351362" w:rsidP="008668C2">
      <w:pPr>
        <w:pStyle w:val="a7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51362">
        <w:rPr>
          <w:rFonts w:ascii="Times New Roman" w:hAnsi="Times New Roman"/>
          <w:sz w:val="24"/>
          <w:szCs w:val="24"/>
        </w:rPr>
        <w:t xml:space="preserve">Мяч футбольный </w:t>
      </w:r>
    </w:p>
    <w:p w:rsidR="00544F29" w:rsidRDefault="00E231BF" w:rsidP="004B722A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4B722A">
        <w:rPr>
          <w:rFonts w:asciiTheme="majorHAnsi" w:hAnsiTheme="majorHAnsi"/>
          <w:b/>
          <w:color w:val="000066"/>
          <w:sz w:val="28"/>
          <w:szCs w:val="28"/>
        </w:rPr>
        <w:t>Ход программы</w:t>
      </w:r>
    </w:p>
    <w:p w:rsidR="00351362" w:rsidRPr="004B722A" w:rsidRDefault="00351362" w:rsidP="004B722A">
      <w:pPr>
        <w:spacing w:after="0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DD3E99" w:rsidRPr="004B722A" w:rsidRDefault="004B722A" w:rsidP="004B722A">
      <w:pPr>
        <w:pStyle w:val="a7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4B722A">
        <w:rPr>
          <w:rFonts w:ascii="Times New Roman" w:hAnsi="Times New Roman"/>
          <w:b/>
          <w:sz w:val="28"/>
          <w:szCs w:val="28"/>
        </w:rPr>
        <w:t>Организационный момент. Актуализация знаний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F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едущий 1:</w:t>
      </w:r>
      <w:r w:rsidRPr="00544F29">
        <w:rPr>
          <w:rFonts w:ascii="Times New Roman" w:hAnsi="Times New Roman" w:cs="Times New Roman"/>
          <w:b/>
        </w:rPr>
        <w:t xml:space="preserve"> </w:t>
      </w:r>
      <w:r w:rsidRPr="009B5265">
        <w:rPr>
          <w:rFonts w:ascii="Times New Roman" w:hAnsi="Times New Roman" w:cs="Times New Roman"/>
          <w:sz w:val="24"/>
          <w:szCs w:val="24"/>
        </w:rPr>
        <w:t xml:space="preserve">Здравствуйте, дорогие ребята! Мы рады видеть вас  на нашем занятии по правилам дорожного движения. Сегодня  кадеты и  члены отряда ЮИД проведут для вас «Урок </w:t>
      </w:r>
      <w:r w:rsidR="004B722A" w:rsidRPr="009B5265">
        <w:rPr>
          <w:rFonts w:ascii="Times New Roman" w:hAnsi="Times New Roman" w:cs="Times New Roman"/>
          <w:sz w:val="24"/>
          <w:szCs w:val="24"/>
        </w:rPr>
        <w:t>безопасности».Они напомнят насколько важно знать и соблюдать правила дорожного движения . Вы согласны? (Ответ детей)</w:t>
      </w:r>
    </w:p>
    <w:p w:rsidR="00544F29" w:rsidRPr="009B5265" w:rsidRDefault="004B722A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Тогда  в</w:t>
      </w:r>
      <w:r w:rsidR="00544F29" w:rsidRPr="009B5265">
        <w:rPr>
          <w:rFonts w:ascii="Times New Roman" w:hAnsi="Times New Roman" w:cs="Times New Roman"/>
          <w:sz w:val="24"/>
          <w:szCs w:val="24"/>
        </w:rPr>
        <w:t>стречаем их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( выходят кадеты показывают </w:t>
      </w:r>
      <w:r w:rsidR="004B722A" w:rsidRPr="009B5265">
        <w:rPr>
          <w:rFonts w:ascii="Times New Roman" w:hAnsi="Times New Roman" w:cs="Times New Roman"/>
          <w:sz w:val="24"/>
          <w:szCs w:val="24"/>
        </w:rPr>
        <w:t xml:space="preserve">творческую визитку: </w:t>
      </w:r>
      <w:r w:rsidRPr="009B5265">
        <w:rPr>
          <w:rFonts w:ascii="Times New Roman" w:hAnsi="Times New Roman" w:cs="Times New Roman"/>
          <w:sz w:val="24"/>
          <w:szCs w:val="24"/>
        </w:rPr>
        <w:t>танец с жезлами, стихи, часть гимна кадет .Уходят)</w:t>
      </w:r>
    </w:p>
    <w:p w:rsidR="004B722A" w:rsidRPr="004B722A" w:rsidRDefault="004B722A" w:rsidP="004B722A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крытие нового знания и способов действий.</w:t>
      </w:r>
      <w:r w:rsidR="00F64D8C" w:rsidRPr="00F64D8C">
        <w:rPr>
          <w:noProof/>
        </w:rPr>
        <w:t xml:space="preserve"> </w:t>
      </w:r>
    </w:p>
    <w:p w:rsidR="00544F29" w:rsidRPr="00544F29" w:rsidRDefault="00544F29" w:rsidP="00544F29">
      <w:pPr>
        <w:spacing w:after="0" w:line="360" w:lineRule="auto"/>
        <w:rPr>
          <w:rFonts w:ascii="Times New Roman" w:hAnsi="Times New Roman" w:cs="Times New Roman"/>
          <w:b/>
        </w:rPr>
      </w:pPr>
      <w:r w:rsidRPr="00544F29">
        <w:rPr>
          <w:rFonts w:ascii="Times New Roman" w:hAnsi="Times New Roman" w:cs="Times New Roman"/>
          <w:b/>
        </w:rPr>
        <w:t>Вед</w:t>
      </w:r>
      <w:r w:rsidR="004B722A">
        <w:rPr>
          <w:rFonts w:ascii="Times New Roman" w:hAnsi="Times New Roman" w:cs="Times New Roman"/>
          <w:b/>
        </w:rPr>
        <w:t>ущий</w:t>
      </w:r>
      <w:r w:rsidRPr="00544F29">
        <w:rPr>
          <w:rFonts w:ascii="Times New Roman" w:hAnsi="Times New Roman" w:cs="Times New Roman"/>
          <w:b/>
        </w:rPr>
        <w:t>.2: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 Дорога, как вы понимаете дело серьезное, и для того чтобы ваш путь был безопасным нужно знать и соблюдать Правила дорожного движения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Мы предлагаем вам сегодня совершить путешествие в </w:t>
      </w:r>
      <w:r w:rsidRPr="009B5265">
        <w:rPr>
          <w:rFonts w:ascii="Times New Roman" w:hAnsi="Times New Roman" w:cs="Times New Roman"/>
          <w:b/>
          <w:sz w:val="24"/>
          <w:szCs w:val="24"/>
        </w:rPr>
        <w:t>Страну Светофорию</w:t>
      </w:r>
      <w:r w:rsidRPr="009B5265">
        <w:rPr>
          <w:rFonts w:ascii="Times New Roman" w:hAnsi="Times New Roman" w:cs="Times New Roman"/>
          <w:sz w:val="24"/>
          <w:szCs w:val="24"/>
        </w:rPr>
        <w:t>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Вы согласны? (да)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Ну что ж не забудьте пристегнуть ремни безопасности.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Вед</w:t>
      </w:r>
      <w:r w:rsidR="004B722A" w:rsidRPr="009B5265">
        <w:rPr>
          <w:rFonts w:ascii="Times New Roman" w:hAnsi="Times New Roman" w:cs="Times New Roman"/>
          <w:b/>
          <w:sz w:val="24"/>
          <w:szCs w:val="24"/>
        </w:rPr>
        <w:t>ущий</w:t>
      </w:r>
      <w:r w:rsidRPr="009B5265">
        <w:rPr>
          <w:rFonts w:ascii="Times New Roman" w:hAnsi="Times New Roman" w:cs="Times New Roman"/>
          <w:b/>
          <w:sz w:val="24"/>
          <w:szCs w:val="24"/>
        </w:rPr>
        <w:t>.1:</w:t>
      </w:r>
      <w:r w:rsidRPr="009B5265">
        <w:rPr>
          <w:rFonts w:ascii="Times New Roman" w:hAnsi="Times New Roman" w:cs="Times New Roman"/>
          <w:sz w:val="24"/>
          <w:szCs w:val="24"/>
        </w:rPr>
        <w:t xml:space="preserve"> Внимание, внимание! Остановка </w:t>
      </w:r>
      <w:r w:rsidRPr="009B5265">
        <w:rPr>
          <w:rFonts w:ascii="Times New Roman" w:hAnsi="Times New Roman" w:cs="Times New Roman"/>
          <w:b/>
          <w:sz w:val="24"/>
          <w:szCs w:val="24"/>
        </w:rPr>
        <w:t>«Дорожные знаки»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( Звучит музыка «Бременские музыканты» Ничего на свете лучше нету…..  на машине выезжает Торопыжка).</w:t>
      </w:r>
    </w:p>
    <w:p w:rsidR="00351362" w:rsidRDefault="00351362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1362" w:rsidRDefault="00351362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4F29" w:rsidRPr="009B5265" w:rsidRDefault="00351362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281940</wp:posOffset>
            </wp:positionV>
            <wp:extent cx="2143125" cy="1609725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F29" w:rsidRPr="009B5265">
        <w:rPr>
          <w:rFonts w:ascii="Times New Roman" w:hAnsi="Times New Roman" w:cs="Times New Roman"/>
          <w:b/>
          <w:sz w:val="24"/>
          <w:szCs w:val="24"/>
        </w:rPr>
        <w:t xml:space="preserve">Торопыжка </w:t>
      </w:r>
      <w:r w:rsidR="00544F29" w:rsidRPr="009B5265">
        <w:rPr>
          <w:rFonts w:ascii="Times New Roman" w:hAnsi="Times New Roman" w:cs="Times New Roman"/>
          <w:sz w:val="24"/>
          <w:szCs w:val="24"/>
        </w:rPr>
        <w:t>(поет</w:t>
      </w:r>
      <w:r w:rsidR="00544F29" w:rsidRPr="009B5265">
        <w:rPr>
          <w:rFonts w:ascii="Times New Roman" w:hAnsi="Times New Roman" w:cs="Times New Roman"/>
          <w:b/>
          <w:sz w:val="24"/>
          <w:szCs w:val="24"/>
        </w:rPr>
        <w:t>)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Ничего на свете лучше нету,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Чем вот так катить по белу свету,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Очень я спешу, а пешеходы ( </w:t>
      </w:r>
      <w:r w:rsidR="00880070">
        <w:rPr>
          <w:rFonts w:ascii="Times New Roman" w:hAnsi="Times New Roman" w:cs="Times New Roman"/>
          <w:sz w:val="24"/>
          <w:szCs w:val="24"/>
        </w:rPr>
        <w:t xml:space="preserve">дети-пешеходы, вступив на пешеходный переход, </w:t>
      </w:r>
      <w:r w:rsidRPr="009B5265">
        <w:rPr>
          <w:rFonts w:ascii="Times New Roman" w:hAnsi="Times New Roman" w:cs="Times New Roman"/>
          <w:sz w:val="24"/>
          <w:szCs w:val="24"/>
        </w:rPr>
        <w:t>пятятся назад)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Сами уступают мне дорогу.</w:t>
      </w:r>
    </w:p>
    <w:p w:rsidR="00544F29" w:rsidRPr="009B5265" w:rsidRDefault="00351362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40970</wp:posOffset>
            </wp:positionV>
            <wp:extent cx="1377950" cy="1116330"/>
            <wp:effectExtent l="95250" t="76200" r="69850" b="64770"/>
            <wp:wrapTight wrapText="bothSides">
              <wp:wrapPolygon edited="0">
                <wp:start x="-1493" y="-1474"/>
                <wp:lineTo x="-1493" y="22853"/>
                <wp:lineTo x="22695" y="22853"/>
                <wp:lineTo x="22695" y="-1474"/>
                <wp:lineTo x="-1493" y="-1474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1633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5B3D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F29" w:rsidRPr="009B5265">
        <w:rPr>
          <w:rFonts w:ascii="Times New Roman" w:hAnsi="Times New Roman" w:cs="Times New Roman"/>
          <w:sz w:val="24"/>
          <w:szCs w:val="24"/>
        </w:rPr>
        <w:t>(выходит кадет- инспектор)</w:t>
      </w:r>
      <w:r w:rsidR="00F64D8C" w:rsidRPr="00F64D8C">
        <w:rPr>
          <w:noProof/>
        </w:rPr>
        <w:t xml:space="preserve">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Кадет</w:t>
      </w:r>
      <w:r w:rsidRPr="009B526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Стой дружок , куда спешил?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Ты же их чуть - чуть не сбил !</w:t>
      </w:r>
    </w:p>
    <w:p w:rsidR="00880070" w:rsidRDefault="00880070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0070" w:rsidRDefault="00880070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4F29" w:rsidRPr="009B5265" w:rsidRDefault="0018196B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41910</wp:posOffset>
            </wp:positionV>
            <wp:extent cx="3217545" cy="2143125"/>
            <wp:effectExtent l="19050" t="0" r="1905" b="0"/>
            <wp:wrapTight wrapText="bothSides">
              <wp:wrapPolygon edited="0">
                <wp:start x="8824" y="0"/>
                <wp:lineTo x="7290" y="192"/>
                <wp:lineTo x="2813" y="2496"/>
                <wp:lineTo x="2174" y="3840"/>
                <wp:lineTo x="767" y="5952"/>
                <wp:lineTo x="-128" y="8832"/>
                <wp:lineTo x="-128" y="12288"/>
                <wp:lineTo x="639" y="15360"/>
                <wp:lineTo x="2686" y="18432"/>
                <wp:lineTo x="2813" y="19008"/>
                <wp:lineTo x="7417" y="21504"/>
                <wp:lineTo x="8440" y="21504"/>
                <wp:lineTo x="13044" y="21504"/>
                <wp:lineTo x="14067" y="21504"/>
                <wp:lineTo x="18671" y="19008"/>
                <wp:lineTo x="18671" y="18432"/>
                <wp:lineTo x="18799" y="18432"/>
                <wp:lineTo x="20845" y="15552"/>
                <wp:lineTo x="20845" y="15360"/>
                <wp:lineTo x="21613" y="12480"/>
                <wp:lineTo x="21613" y="9024"/>
                <wp:lineTo x="21485" y="8448"/>
                <wp:lineTo x="20845" y="6144"/>
                <wp:lineTo x="19183" y="3648"/>
                <wp:lineTo x="18671" y="2496"/>
                <wp:lineTo x="14195" y="192"/>
                <wp:lineTo x="12661" y="0"/>
                <wp:lineTo x="8824" y="0"/>
              </wp:wrapPolygon>
            </wp:wrapTight>
            <wp:docPr id="11" name="Рисунок 4" descr="C:\Users\Shooting\Desktop\кадеты 16-17\Кадеты для детских садов\DSC0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ooting\Desktop\кадеты 16-17\Кадеты для детских садов\DSC082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1431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F29" w:rsidRPr="009B5265">
        <w:rPr>
          <w:rFonts w:ascii="Times New Roman" w:hAnsi="Times New Roman" w:cs="Times New Roman"/>
          <w:b/>
          <w:sz w:val="24"/>
          <w:szCs w:val="24"/>
        </w:rPr>
        <w:t xml:space="preserve">Торопыжка: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З</w:t>
      </w:r>
      <w:r w:rsidRPr="009B5265">
        <w:rPr>
          <w:rFonts w:ascii="Times New Roman" w:hAnsi="Times New Roman" w:cs="Times New Roman"/>
          <w:sz w:val="24"/>
          <w:szCs w:val="24"/>
        </w:rPr>
        <w:t>овусь я Торопыжкой, и должен я спешить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Ребятам дошколятам конверт хочу вручить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Вижу здесь полно ребят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Может это детский сад?</w:t>
      </w:r>
      <w:r w:rsidR="0018196B" w:rsidRPr="001819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Кадет: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Ты, конечно же не прав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Это школа, а не сад!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 xml:space="preserve">Торопыжка: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Может это первый класс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Адрес вроде как у вас</w:t>
      </w:r>
    </w:p>
    <w:p w:rsidR="00544F29" w:rsidRPr="009B5265" w:rsidRDefault="00F64D8C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340995</wp:posOffset>
            </wp:positionV>
            <wp:extent cx="1876425" cy="1476375"/>
            <wp:effectExtent l="19050" t="0" r="9525" b="0"/>
            <wp:wrapTight wrapText="bothSides">
              <wp:wrapPolygon edited="0">
                <wp:start x="-219" y="0"/>
                <wp:lineTo x="-219" y="21461"/>
                <wp:lineTo x="21710" y="21461"/>
                <wp:lineTo x="21710" y="0"/>
                <wp:lineTo x="-219" y="0"/>
              </wp:wrapPolygon>
            </wp:wrapTight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6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F29" w:rsidRPr="009B5265">
        <w:rPr>
          <w:rFonts w:ascii="Times New Roman" w:hAnsi="Times New Roman" w:cs="Times New Roman"/>
          <w:sz w:val="24"/>
          <w:szCs w:val="24"/>
        </w:rPr>
        <w:t>(Торопыжка отдает конверт с дорожными знаками кадету инспектору, он  передает ведущим)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 xml:space="preserve">Вед.1: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Да, письмо конечно нам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Интересно, что же там?</w:t>
      </w:r>
      <w:r w:rsidR="00F64D8C" w:rsidRPr="00F64D8C">
        <w:rPr>
          <w:noProof/>
        </w:rPr>
        <w:t xml:space="preserve"> </w:t>
      </w:r>
    </w:p>
    <w:p w:rsidR="001A7670" w:rsidRPr="009B5265" w:rsidRDefault="001A7670" w:rsidP="001A76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 xml:space="preserve">3 Опрос </w:t>
      </w:r>
    </w:p>
    <w:p w:rsidR="001A7670" w:rsidRPr="009B5265" w:rsidRDefault="00F64D8C" w:rsidP="001A76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526415</wp:posOffset>
            </wp:positionV>
            <wp:extent cx="1819275" cy="1600200"/>
            <wp:effectExtent l="19050" t="0" r="9525" b="0"/>
            <wp:wrapTight wrapText="bothSides">
              <wp:wrapPolygon edited="0">
                <wp:start x="-226" y="0"/>
                <wp:lineTo x="-226" y="21343"/>
                <wp:lineTo x="21713" y="21343"/>
                <wp:lineTo x="21713" y="0"/>
                <wp:lineTo x="-226" y="0"/>
              </wp:wrapPolygon>
            </wp:wrapTight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lum contrast="10000"/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670" w:rsidRPr="009B5265">
        <w:rPr>
          <w:rFonts w:ascii="Times New Roman" w:hAnsi="Times New Roman" w:cs="Times New Roman"/>
          <w:sz w:val="24"/>
          <w:szCs w:val="24"/>
        </w:rPr>
        <w:t xml:space="preserve"> Ведущий достаёт из конверта карточки с дорожными знаками и п</w:t>
      </w:r>
      <w:r w:rsidR="00544F29" w:rsidRPr="009B5265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1A7670" w:rsidRPr="009B5265">
        <w:rPr>
          <w:rFonts w:ascii="Times New Roman" w:hAnsi="Times New Roman" w:cs="Times New Roman"/>
          <w:sz w:val="24"/>
          <w:szCs w:val="24"/>
        </w:rPr>
        <w:t xml:space="preserve">их детям. </w:t>
      </w:r>
    </w:p>
    <w:p w:rsidR="001A7670" w:rsidRPr="009B5265" w:rsidRDefault="001A7670" w:rsidP="001A76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Читает стих про  знак, затем  спрашивает  название и что он обозначае</w:t>
      </w:r>
      <w:r w:rsidR="00544F29" w:rsidRPr="009B5265">
        <w:rPr>
          <w:rFonts w:ascii="Times New Roman" w:hAnsi="Times New Roman" w:cs="Times New Roman"/>
          <w:sz w:val="24"/>
          <w:szCs w:val="24"/>
        </w:rPr>
        <w:t xml:space="preserve">т, </w:t>
      </w:r>
    </w:p>
    <w:p w:rsidR="00544F29" w:rsidRPr="009B5265" w:rsidRDefault="001A7670" w:rsidP="001A76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(</w:t>
      </w:r>
      <w:r w:rsidR="00544F29" w:rsidRPr="009B5265">
        <w:rPr>
          <w:rFonts w:ascii="Times New Roman" w:hAnsi="Times New Roman" w:cs="Times New Roman"/>
          <w:sz w:val="24"/>
          <w:szCs w:val="24"/>
        </w:rPr>
        <w:t>дети за правильные ответы получают флажки)</w:t>
      </w:r>
      <w:r w:rsidR="00F64D8C" w:rsidRPr="00F64D8C">
        <w:rPr>
          <w:noProof/>
        </w:rPr>
        <w:t xml:space="preserve">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оропыжка: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Вижу я, что с малых лет правила движения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Знаете, вопросов нет,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Все без исключения!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Пока </w:t>
      </w:r>
      <w:r w:rsidR="001A7670" w:rsidRPr="009B5265">
        <w:rPr>
          <w:rFonts w:ascii="Times New Roman" w:hAnsi="Times New Roman" w:cs="Times New Roman"/>
          <w:sz w:val="24"/>
          <w:szCs w:val="24"/>
        </w:rPr>
        <w:t>!</w:t>
      </w:r>
      <w:r w:rsidRPr="009B5265">
        <w:rPr>
          <w:rFonts w:ascii="Times New Roman" w:hAnsi="Times New Roman" w:cs="Times New Roman"/>
          <w:sz w:val="24"/>
          <w:szCs w:val="24"/>
        </w:rPr>
        <w:t xml:space="preserve"> ( уезжает</w:t>
      </w:r>
      <w:r w:rsidR="001A7670" w:rsidRPr="009B5265">
        <w:rPr>
          <w:rFonts w:ascii="Times New Roman" w:hAnsi="Times New Roman" w:cs="Times New Roman"/>
          <w:sz w:val="24"/>
          <w:szCs w:val="24"/>
        </w:rPr>
        <w:t xml:space="preserve"> на электромобиле</w:t>
      </w:r>
      <w:r w:rsidRPr="009B5265">
        <w:rPr>
          <w:rFonts w:ascii="Times New Roman" w:hAnsi="Times New Roman" w:cs="Times New Roman"/>
          <w:sz w:val="24"/>
          <w:szCs w:val="24"/>
        </w:rPr>
        <w:t xml:space="preserve"> под музыку)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Вед</w:t>
      </w:r>
      <w:r w:rsidR="001A7670" w:rsidRPr="009B5265">
        <w:rPr>
          <w:rFonts w:ascii="Times New Roman" w:hAnsi="Times New Roman" w:cs="Times New Roman"/>
          <w:b/>
          <w:sz w:val="24"/>
          <w:szCs w:val="24"/>
        </w:rPr>
        <w:t>ущий</w:t>
      </w:r>
      <w:r w:rsidRPr="009B5265">
        <w:rPr>
          <w:rFonts w:ascii="Times New Roman" w:hAnsi="Times New Roman" w:cs="Times New Roman"/>
          <w:b/>
          <w:sz w:val="24"/>
          <w:szCs w:val="24"/>
        </w:rPr>
        <w:t xml:space="preserve">.1: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Ребята, как вы думаете, если опасный перекрёсток или пробка на дороге, кто приходит на помощь? (</w:t>
      </w:r>
      <w:r w:rsidR="001A7670" w:rsidRPr="009B5265">
        <w:rPr>
          <w:rFonts w:ascii="Times New Roman" w:hAnsi="Times New Roman" w:cs="Times New Roman"/>
          <w:sz w:val="24"/>
          <w:szCs w:val="24"/>
        </w:rPr>
        <w:t>ответы детей -</w:t>
      </w:r>
      <w:r w:rsidRPr="009B5265">
        <w:rPr>
          <w:rFonts w:ascii="Times New Roman" w:hAnsi="Times New Roman" w:cs="Times New Roman"/>
          <w:sz w:val="24"/>
          <w:szCs w:val="24"/>
        </w:rPr>
        <w:t>инспектор ГИБДД)</w:t>
      </w:r>
    </w:p>
    <w:p w:rsidR="00544F29" w:rsidRPr="009B5265" w:rsidRDefault="001A7670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 xml:space="preserve">Ведущий.2 </w:t>
      </w:r>
      <w:r w:rsidR="00544F29" w:rsidRPr="009B5265">
        <w:rPr>
          <w:rFonts w:ascii="Times New Roman" w:hAnsi="Times New Roman" w:cs="Times New Roman"/>
          <w:sz w:val="24"/>
          <w:szCs w:val="24"/>
        </w:rPr>
        <w:t xml:space="preserve">Правильно.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Работа у инспектора важная и трудная - следить за порядком на дорогах  в жару и в холод, в снег и дождь, в любое время суток он всегда на посту. И  чтобы не было проблем в пути, инспектор приходит на помощь.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К нам на урок пришел настоящий инспектор ГИБДД, встречаем ……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(Инспектор говорит о важности соблюдения правил на дороге и предлагает провести игру) </w:t>
      </w:r>
    </w:p>
    <w:p w:rsidR="0018196B" w:rsidRPr="009B5265" w:rsidRDefault="00D01834" w:rsidP="00D018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A8C">
        <w:rPr>
          <w:rFonts w:ascii="Times New Roman" w:hAnsi="Times New Roman" w:cs="Times New Roman"/>
          <w:b/>
          <w:sz w:val="24"/>
          <w:szCs w:val="24"/>
        </w:rPr>
        <w:t>Инспектор :</w:t>
      </w:r>
      <w:r w:rsidR="00880070">
        <w:rPr>
          <w:rFonts w:ascii="Times New Roman" w:hAnsi="Times New Roman" w:cs="Times New Roman"/>
          <w:sz w:val="24"/>
          <w:szCs w:val="24"/>
        </w:rPr>
        <w:t xml:space="preserve"> Ребята д</w:t>
      </w:r>
      <w:r w:rsidR="00544F29" w:rsidRPr="009B5265">
        <w:rPr>
          <w:rFonts w:ascii="Times New Roman" w:hAnsi="Times New Roman" w:cs="Times New Roman"/>
          <w:sz w:val="24"/>
          <w:szCs w:val="24"/>
        </w:rPr>
        <w:t>авайте проверим ваши знания правил дорожного движения.</w:t>
      </w:r>
      <w:r w:rsidRPr="009B5265">
        <w:rPr>
          <w:rFonts w:ascii="Times New Roman" w:hAnsi="Times New Roman" w:cs="Times New Roman"/>
          <w:sz w:val="24"/>
          <w:szCs w:val="24"/>
        </w:rPr>
        <w:t xml:space="preserve"> Сыграем в игру </w:t>
      </w:r>
      <w:r w:rsidRPr="009B679F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Pr="009B679F">
        <w:rPr>
          <w:rFonts w:ascii="Times New Roman" w:hAnsi="Times New Roman" w:cs="Times New Roman"/>
          <w:b/>
          <w:color w:val="C00000"/>
          <w:sz w:val="28"/>
          <w:szCs w:val="28"/>
        </w:rPr>
        <w:t>Красный</w:t>
      </w:r>
      <w:r w:rsidRPr="009B679F">
        <w:rPr>
          <w:rFonts w:ascii="Times New Roman" w:hAnsi="Times New Roman" w:cs="Times New Roman"/>
          <w:b/>
          <w:color w:val="FFC000"/>
          <w:sz w:val="28"/>
          <w:szCs w:val="28"/>
        </w:rPr>
        <w:t>, жёлтый</w:t>
      </w:r>
      <w:r w:rsidRPr="009B679F">
        <w:rPr>
          <w:rFonts w:ascii="Times New Roman" w:hAnsi="Times New Roman" w:cs="Times New Roman"/>
          <w:sz w:val="28"/>
          <w:szCs w:val="28"/>
        </w:rPr>
        <w:t xml:space="preserve"> , </w:t>
      </w:r>
      <w:r w:rsidRPr="009B679F">
        <w:rPr>
          <w:rFonts w:ascii="Times New Roman" w:hAnsi="Times New Roman" w:cs="Times New Roman"/>
          <w:b/>
          <w:color w:val="006600"/>
          <w:sz w:val="28"/>
          <w:szCs w:val="28"/>
        </w:rPr>
        <w:t>зелёный»</w:t>
      </w:r>
      <w:r w:rsidRPr="009B5265">
        <w:rPr>
          <w:rFonts w:ascii="Times New Roman" w:hAnsi="Times New Roman" w:cs="Times New Roman"/>
          <w:sz w:val="24"/>
          <w:szCs w:val="24"/>
        </w:rPr>
        <w:t xml:space="preserve"> (объясняет ребятам правила игры</w:t>
      </w:r>
      <w:r w:rsidR="00CA1A8C">
        <w:rPr>
          <w:rFonts w:ascii="Times New Roman" w:hAnsi="Times New Roman" w:cs="Times New Roman"/>
          <w:sz w:val="24"/>
          <w:szCs w:val="24"/>
        </w:rPr>
        <w:t>,</w:t>
      </w:r>
      <w:r w:rsidRPr="009B5265">
        <w:rPr>
          <w:rFonts w:ascii="Times New Roman" w:hAnsi="Times New Roman" w:cs="Times New Roman"/>
          <w:sz w:val="24"/>
          <w:szCs w:val="24"/>
        </w:rPr>
        <w:t xml:space="preserve"> </w:t>
      </w:r>
      <w:r w:rsidR="00880070">
        <w:rPr>
          <w:rFonts w:ascii="Times New Roman" w:hAnsi="Times New Roman" w:cs="Times New Roman"/>
          <w:sz w:val="24"/>
          <w:szCs w:val="24"/>
        </w:rPr>
        <w:t>затем</w:t>
      </w:r>
      <w:r w:rsidRPr="009B5265">
        <w:rPr>
          <w:rFonts w:ascii="Times New Roman" w:hAnsi="Times New Roman" w:cs="Times New Roman"/>
          <w:sz w:val="24"/>
          <w:szCs w:val="24"/>
        </w:rPr>
        <w:t xml:space="preserve"> приглашает их поиграть)</w:t>
      </w:r>
    </w:p>
    <w:p w:rsidR="00880070" w:rsidRDefault="0018196B" w:rsidP="00D018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41935</wp:posOffset>
            </wp:positionV>
            <wp:extent cx="1285875" cy="1514475"/>
            <wp:effectExtent l="19050" t="0" r="9525" b="0"/>
            <wp:wrapTight wrapText="bothSides">
              <wp:wrapPolygon edited="0">
                <wp:start x="-320" y="0"/>
                <wp:lineTo x="-320" y="21464"/>
                <wp:lineTo x="21760" y="21464"/>
                <wp:lineTo x="21760" y="0"/>
                <wp:lineTo x="-320" y="0"/>
              </wp:wrapPolygon>
            </wp:wrapTight>
            <wp:docPr id="8" name="Рисунок 1" descr="922535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Рисунок 8" descr="9225359.gif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070">
        <w:rPr>
          <w:rFonts w:ascii="Times New Roman" w:hAnsi="Times New Roman" w:cs="Times New Roman"/>
          <w:sz w:val="24"/>
          <w:szCs w:val="24"/>
        </w:rPr>
        <w:t>На светофоре зажигаются сигналы , ребята выполняют действия</w:t>
      </w:r>
      <w:r w:rsidR="00CA1A8C">
        <w:rPr>
          <w:rFonts w:ascii="Times New Roman" w:hAnsi="Times New Roman" w:cs="Times New Roman"/>
          <w:sz w:val="24"/>
          <w:szCs w:val="24"/>
        </w:rPr>
        <w:t>:</w:t>
      </w:r>
    </w:p>
    <w:p w:rsidR="00880070" w:rsidRPr="00CA1A8C" w:rsidRDefault="00880070" w:rsidP="00D018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0070">
        <w:rPr>
          <w:rFonts w:ascii="Times New Roman" w:hAnsi="Times New Roman" w:cs="Times New Roman"/>
          <w:b/>
          <w:color w:val="FF0000"/>
          <w:sz w:val="28"/>
          <w:szCs w:val="28"/>
        </w:rPr>
        <w:t>Красный</w:t>
      </w:r>
      <w:r w:rsidR="00CA1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8007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CA1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1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25A86">
        <w:rPr>
          <w:rFonts w:ascii="Times New Roman" w:hAnsi="Times New Roman" w:cs="Times New Roman"/>
          <w:sz w:val="28"/>
          <w:szCs w:val="28"/>
        </w:rPr>
        <w:t>сидят тихо</w:t>
      </w:r>
    </w:p>
    <w:p w:rsidR="0018196B" w:rsidRDefault="0018196B" w:rsidP="00D01834">
      <w:pPr>
        <w:spacing w:after="0" w:line="36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</w:p>
    <w:p w:rsidR="00880070" w:rsidRPr="00CA1A8C" w:rsidRDefault="00880070" w:rsidP="00D01834">
      <w:pPr>
        <w:spacing w:after="0" w:line="36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CA1A8C">
        <w:rPr>
          <w:rFonts w:ascii="Times New Roman" w:hAnsi="Times New Roman" w:cs="Times New Roman"/>
          <w:b/>
          <w:color w:val="FFC000"/>
          <w:sz w:val="28"/>
          <w:szCs w:val="28"/>
        </w:rPr>
        <w:t>Жёлт</w:t>
      </w:r>
      <w:r w:rsidRPr="00880070">
        <w:rPr>
          <w:rFonts w:ascii="Times New Roman" w:hAnsi="Times New Roman" w:cs="Times New Roman"/>
          <w:b/>
          <w:color w:val="FFC000"/>
          <w:sz w:val="28"/>
          <w:szCs w:val="28"/>
        </w:rPr>
        <w:t>ы</w:t>
      </w:r>
      <w:r w:rsidR="00CA1A8C">
        <w:rPr>
          <w:rFonts w:ascii="Times New Roman" w:hAnsi="Times New Roman" w:cs="Times New Roman"/>
          <w:b/>
          <w:color w:val="FFC000"/>
          <w:sz w:val="28"/>
          <w:szCs w:val="28"/>
        </w:rPr>
        <w:t>й -</w:t>
      </w:r>
      <w:r w:rsidRPr="00CA1A8C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="00CA1A8C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  </w:t>
      </w:r>
      <w:r w:rsidRPr="00D25A86">
        <w:rPr>
          <w:rFonts w:ascii="Times New Roman" w:hAnsi="Times New Roman" w:cs="Times New Roman"/>
          <w:sz w:val="28"/>
          <w:szCs w:val="28"/>
        </w:rPr>
        <w:t>хлопают в ладош</w:t>
      </w:r>
      <w:r w:rsidR="00CA1A8C" w:rsidRPr="00D25A86">
        <w:rPr>
          <w:rFonts w:ascii="Times New Roman" w:hAnsi="Times New Roman" w:cs="Times New Roman"/>
          <w:sz w:val="28"/>
          <w:szCs w:val="28"/>
        </w:rPr>
        <w:t>и</w:t>
      </w:r>
    </w:p>
    <w:p w:rsidR="0018196B" w:rsidRDefault="0018196B" w:rsidP="00D01834">
      <w:pPr>
        <w:spacing w:after="0" w:line="360" w:lineRule="auto"/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18196B" w:rsidRDefault="00CA1A8C" w:rsidP="00D018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A8C">
        <w:rPr>
          <w:rFonts w:ascii="Times New Roman" w:hAnsi="Times New Roman" w:cs="Times New Roman"/>
          <w:b/>
          <w:color w:val="006600"/>
          <w:sz w:val="32"/>
          <w:szCs w:val="32"/>
        </w:rPr>
        <w:t>З</w:t>
      </w:r>
      <w:r w:rsidR="00880070" w:rsidRPr="00CA1A8C">
        <w:rPr>
          <w:rFonts w:ascii="Times New Roman" w:hAnsi="Times New Roman" w:cs="Times New Roman"/>
          <w:b/>
          <w:color w:val="006600"/>
          <w:sz w:val="32"/>
          <w:szCs w:val="32"/>
        </w:rPr>
        <w:t>елёный</w:t>
      </w:r>
      <w:r w:rsidR="00D01834" w:rsidRPr="0088007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88007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– </w:t>
      </w:r>
      <w:r w:rsidR="00880070" w:rsidRPr="00D25A86">
        <w:rPr>
          <w:rFonts w:ascii="Times New Roman" w:hAnsi="Times New Roman" w:cs="Times New Roman"/>
          <w:sz w:val="32"/>
          <w:szCs w:val="32"/>
        </w:rPr>
        <w:t>топают ногами</w:t>
      </w:r>
      <w:r w:rsidRPr="00D25A86">
        <w:rPr>
          <w:rFonts w:ascii="Times New Roman" w:hAnsi="Times New Roman" w:cs="Times New Roman"/>
          <w:sz w:val="24"/>
          <w:szCs w:val="24"/>
        </w:rPr>
        <w:t>;</w:t>
      </w:r>
    </w:p>
    <w:p w:rsidR="0018196B" w:rsidRPr="0018196B" w:rsidRDefault="00CA1A8C" w:rsidP="00544F2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инспектор несколько раз меняет порядок включения светофора , а дети внимательно смотрят и правильно действуют. Игра закончилась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Вед</w:t>
      </w:r>
      <w:r w:rsidR="00CA1A8C">
        <w:rPr>
          <w:rFonts w:ascii="Times New Roman" w:hAnsi="Times New Roman" w:cs="Times New Roman"/>
          <w:b/>
          <w:sz w:val="24"/>
          <w:szCs w:val="24"/>
        </w:rPr>
        <w:t>ущий</w:t>
      </w:r>
      <w:r w:rsidRPr="009B5265">
        <w:rPr>
          <w:rFonts w:ascii="Times New Roman" w:hAnsi="Times New Roman" w:cs="Times New Roman"/>
          <w:b/>
          <w:sz w:val="24"/>
          <w:szCs w:val="24"/>
        </w:rPr>
        <w:t xml:space="preserve">. 1 </w:t>
      </w:r>
      <w:r w:rsidRPr="009B5265">
        <w:rPr>
          <w:rFonts w:ascii="Times New Roman" w:hAnsi="Times New Roman" w:cs="Times New Roman"/>
          <w:sz w:val="24"/>
          <w:szCs w:val="24"/>
        </w:rPr>
        <w:t>Молодцы ребята садитесь на места</w:t>
      </w:r>
    </w:p>
    <w:p w:rsidR="00544F29" w:rsidRDefault="00544F29" w:rsidP="00CA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Вед</w:t>
      </w:r>
      <w:r w:rsidR="00CA1A8C">
        <w:rPr>
          <w:rFonts w:ascii="Times New Roman" w:hAnsi="Times New Roman" w:cs="Times New Roman"/>
          <w:b/>
          <w:sz w:val="24"/>
          <w:szCs w:val="24"/>
        </w:rPr>
        <w:t>ущий</w:t>
      </w:r>
      <w:r w:rsidRPr="009B5265">
        <w:rPr>
          <w:rFonts w:ascii="Times New Roman" w:hAnsi="Times New Roman" w:cs="Times New Roman"/>
          <w:b/>
          <w:sz w:val="24"/>
          <w:szCs w:val="24"/>
        </w:rPr>
        <w:t>.2</w:t>
      </w:r>
      <w:r w:rsidRPr="009B5265">
        <w:rPr>
          <w:rFonts w:ascii="Times New Roman" w:hAnsi="Times New Roman" w:cs="Times New Roman"/>
          <w:sz w:val="24"/>
          <w:szCs w:val="24"/>
        </w:rPr>
        <w:t xml:space="preserve">. Следующая остановка </w:t>
      </w:r>
      <w:r w:rsidRPr="00CA1A8C">
        <w:rPr>
          <w:rFonts w:ascii="Times New Roman" w:hAnsi="Times New Roman" w:cs="Times New Roman"/>
          <w:b/>
          <w:color w:val="006600"/>
          <w:sz w:val="28"/>
          <w:szCs w:val="28"/>
        </w:rPr>
        <w:t>«Светофор»</w:t>
      </w:r>
      <w:r w:rsidRPr="009B5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265">
        <w:rPr>
          <w:rFonts w:ascii="Times New Roman" w:hAnsi="Times New Roman" w:cs="Times New Roman"/>
          <w:sz w:val="24"/>
          <w:szCs w:val="24"/>
        </w:rPr>
        <w:t xml:space="preserve">правила вы знаете, предлагаем вам  сыграть в игру </w:t>
      </w:r>
      <w:r w:rsidR="00CA1A8C" w:rsidRPr="00E87870">
        <w:rPr>
          <w:rFonts w:ascii="Times New Roman" w:hAnsi="Times New Roman" w:cs="Times New Roman"/>
          <w:sz w:val="28"/>
          <w:szCs w:val="28"/>
        </w:rPr>
        <w:t>«А</w:t>
      </w:r>
      <w:r w:rsidRPr="00E87870">
        <w:rPr>
          <w:rFonts w:ascii="Times New Roman" w:hAnsi="Times New Roman" w:cs="Times New Roman"/>
          <w:sz w:val="28"/>
          <w:szCs w:val="28"/>
        </w:rPr>
        <w:t>втобус»</w:t>
      </w:r>
      <w:r w:rsidR="00351362">
        <w:rPr>
          <w:rFonts w:ascii="Times New Roman" w:hAnsi="Times New Roman" w:cs="Times New Roman"/>
          <w:sz w:val="28"/>
          <w:szCs w:val="28"/>
        </w:rPr>
        <w:t>.</w:t>
      </w:r>
    </w:p>
    <w:p w:rsidR="00351362" w:rsidRPr="00E87870" w:rsidRDefault="00351362" w:rsidP="00CA1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362" w:rsidRDefault="00CA1A8C" w:rsidP="009B67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1A8C">
        <w:rPr>
          <w:rFonts w:ascii="Times New Roman" w:hAnsi="Times New Roman" w:cs="Times New Roman"/>
          <w:b/>
          <w:sz w:val="24"/>
          <w:szCs w:val="24"/>
        </w:rPr>
        <w:t>Условия иг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A1A8C">
        <w:rPr>
          <w:rFonts w:ascii="Times New Roman" w:hAnsi="Times New Roman" w:cs="Times New Roman"/>
          <w:sz w:val="24"/>
          <w:szCs w:val="24"/>
        </w:rPr>
        <w:t>На площадке установлен светофор</w:t>
      </w:r>
      <w:r>
        <w:rPr>
          <w:rFonts w:ascii="Times New Roman" w:hAnsi="Times New Roman" w:cs="Times New Roman"/>
          <w:sz w:val="24"/>
          <w:szCs w:val="24"/>
        </w:rPr>
        <w:t xml:space="preserve">  и дорожные конусы по 5 шт. для каждой команды. </w:t>
      </w:r>
      <w:r w:rsidR="009B679F">
        <w:rPr>
          <w:rFonts w:ascii="Times New Roman" w:hAnsi="Times New Roman" w:cs="Times New Roman"/>
          <w:sz w:val="24"/>
          <w:szCs w:val="24"/>
        </w:rPr>
        <w:t>Кадеты помогают ребятам делиться на 2 команды</w:t>
      </w:r>
      <w:r w:rsidR="009B679F" w:rsidRPr="009B67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79F" w:rsidRPr="00351362" w:rsidRDefault="00E87870" w:rsidP="009B67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416560</wp:posOffset>
            </wp:positionV>
            <wp:extent cx="3390265" cy="2257425"/>
            <wp:effectExtent l="19050" t="0" r="635" b="0"/>
            <wp:wrapTight wrapText="bothSides">
              <wp:wrapPolygon edited="0">
                <wp:start x="8860" y="0"/>
                <wp:lineTo x="7404" y="182"/>
                <wp:lineTo x="3034" y="2370"/>
                <wp:lineTo x="850" y="5833"/>
                <wp:lineTo x="-121" y="8749"/>
                <wp:lineTo x="-121" y="11666"/>
                <wp:lineTo x="364" y="14582"/>
                <wp:lineTo x="1942" y="17863"/>
                <wp:lineTo x="5098" y="20415"/>
                <wp:lineTo x="5462" y="20597"/>
                <wp:lineTo x="8132" y="21509"/>
                <wp:lineTo x="8617" y="21509"/>
                <wp:lineTo x="12987" y="21509"/>
                <wp:lineTo x="13351" y="21509"/>
                <wp:lineTo x="16021" y="20597"/>
                <wp:lineTo x="16021" y="20415"/>
                <wp:lineTo x="16385" y="20415"/>
                <wp:lineTo x="19541" y="17863"/>
                <wp:lineTo x="19662" y="17499"/>
                <wp:lineTo x="21119" y="14765"/>
                <wp:lineTo x="21119" y="14582"/>
                <wp:lineTo x="21604" y="12030"/>
                <wp:lineTo x="21604" y="8749"/>
                <wp:lineTo x="20754" y="5833"/>
                <wp:lineTo x="19419" y="4010"/>
                <wp:lineTo x="18570" y="2370"/>
                <wp:lineTo x="14200" y="182"/>
                <wp:lineTo x="12623" y="0"/>
                <wp:lineTo x="8860" y="0"/>
              </wp:wrapPolygon>
            </wp:wrapTight>
            <wp:docPr id="12" name="Рисунок 5" descr="C:\Users\Shooting\Desktop\кадеты 16-17\Кадеты для детских садов\DSC0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ooting\Desktop\кадеты 16-17\Кадеты для детских садов\DSC082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2574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79F" w:rsidRPr="009B679F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9B679F">
        <w:rPr>
          <w:rFonts w:ascii="Times New Roman" w:hAnsi="Times New Roman" w:cs="Times New Roman"/>
          <w:sz w:val="24"/>
          <w:szCs w:val="24"/>
        </w:rPr>
        <w:t xml:space="preserve"> </w:t>
      </w:r>
      <w:r w:rsidR="009B679F" w:rsidRPr="009B5265">
        <w:rPr>
          <w:rFonts w:ascii="Times New Roman" w:hAnsi="Times New Roman" w:cs="Times New Roman"/>
          <w:sz w:val="24"/>
          <w:szCs w:val="24"/>
        </w:rPr>
        <w:t>Сейчас на светофоре зажгутся сигналы,  а вы должны выполнить задание правильно</w:t>
      </w:r>
    </w:p>
    <w:p w:rsidR="009B679F" w:rsidRPr="009B5265" w:rsidRDefault="009B679F" w:rsidP="009B6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Красный - стоим на месте</w:t>
      </w:r>
    </w:p>
    <w:p w:rsidR="009B679F" w:rsidRPr="009B5265" w:rsidRDefault="009B679F" w:rsidP="009B6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Желтый - готовимся</w:t>
      </w:r>
    </w:p>
    <w:p w:rsidR="009B679F" w:rsidRPr="009B5265" w:rsidRDefault="009B679F" w:rsidP="009B6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Зеленый – побежали,</w:t>
      </w:r>
    </w:p>
    <w:p w:rsidR="00CA1A8C" w:rsidRPr="009B5265" w:rsidRDefault="009B679F" w:rsidP="00CA1A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Показывают как выполнить задание. Затем у</w:t>
      </w:r>
      <w:r w:rsidR="00CA1A8C" w:rsidRPr="009B5265">
        <w:rPr>
          <w:rFonts w:ascii="Times New Roman" w:hAnsi="Times New Roman" w:cs="Times New Roman"/>
          <w:sz w:val="24"/>
          <w:szCs w:val="24"/>
        </w:rPr>
        <w:t>частники команд по 10 чел. , де</w:t>
      </w:r>
      <w:r w:rsidR="00CA1A8C">
        <w:rPr>
          <w:rFonts w:ascii="Times New Roman" w:hAnsi="Times New Roman" w:cs="Times New Roman"/>
          <w:sz w:val="24"/>
          <w:szCs w:val="24"/>
        </w:rPr>
        <w:t>ржась за плечи впереди стоящего, дождавшись зелёного сигнала начинают движение . О</w:t>
      </w:r>
      <w:r w:rsidR="00CA1A8C" w:rsidRPr="009B5265">
        <w:rPr>
          <w:rFonts w:ascii="Times New Roman" w:hAnsi="Times New Roman" w:cs="Times New Roman"/>
          <w:sz w:val="24"/>
          <w:szCs w:val="24"/>
        </w:rPr>
        <w:t xml:space="preserve">бегают  конусы и возвращаются назад.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Вед</w:t>
      </w:r>
      <w:r w:rsidR="009B679F">
        <w:rPr>
          <w:rFonts w:ascii="Times New Roman" w:hAnsi="Times New Roman" w:cs="Times New Roman"/>
          <w:b/>
          <w:sz w:val="24"/>
          <w:szCs w:val="24"/>
        </w:rPr>
        <w:t>ущий</w:t>
      </w:r>
      <w:r w:rsidRPr="009B5265">
        <w:rPr>
          <w:rFonts w:ascii="Times New Roman" w:hAnsi="Times New Roman" w:cs="Times New Roman"/>
          <w:b/>
          <w:sz w:val="24"/>
          <w:szCs w:val="24"/>
        </w:rPr>
        <w:t>.2</w:t>
      </w:r>
      <w:r w:rsidRPr="009B5265">
        <w:rPr>
          <w:rFonts w:ascii="Times New Roman" w:hAnsi="Times New Roman" w:cs="Times New Roman"/>
          <w:sz w:val="24"/>
          <w:szCs w:val="24"/>
        </w:rPr>
        <w:t>. Внимание начали!</w:t>
      </w:r>
      <w:r w:rsidR="009B679F">
        <w:rPr>
          <w:rFonts w:ascii="Times New Roman" w:hAnsi="Times New Roman" w:cs="Times New Roman"/>
          <w:sz w:val="24"/>
          <w:szCs w:val="24"/>
        </w:rPr>
        <w:t xml:space="preserve"> ( звучит музыка)</w:t>
      </w:r>
    </w:p>
    <w:p w:rsidR="009B679F" w:rsidRDefault="00544F29" w:rsidP="009B67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Вед</w:t>
      </w:r>
      <w:r w:rsidR="009B679F">
        <w:rPr>
          <w:rFonts w:ascii="Times New Roman" w:hAnsi="Times New Roman" w:cs="Times New Roman"/>
          <w:b/>
          <w:sz w:val="24"/>
          <w:szCs w:val="24"/>
        </w:rPr>
        <w:t>ущий</w:t>
      </w:r>
      <w:r w:rsidRPr="009B5265">
        <w:rPr>
          <w:rFonts w:ascii="Times New Roman" w:hAnsi="Times New Roman" w:cs="Times New Roman"/>
          <w:b/>
          <w:sz w:val="24"/>
          <w:szCs w:val="24"/>
        </w:rPr>
        <w:t xml:space="preserve">.1: </w:t>
      </w:r>
      <w:r w:rsidR="009B679F">
        <w:rPr>
          <w:rFonts w:ascii="Times New Roman" w:hAnsi="Times New Roman" w:cs="Times New Roman"/>
          <w:sz w:val="24"/>
          <w:szCs w:val="24"/>
        </w:rPr>
        <w:t>П</w:t>
      </w:r>
      <w:r w:rsidRPr="009B5265">
        <w:rPr>
          <w:rFonts w:ascii="Times New Roman" w:hAnsi="Times New Roman" w:cs="Times New Roman"/>
          <w:sz w:val="24"/>
          <w:szCs w:val="24"/>
        </w:rPr>
        <w:t xml:space="preserve">оиграли, отдохнули, поехали дальше. Следующая </w:t>
      </w:r>
    </w:p>
    <w:p w:rsidR="00544F29" w:rsidRPr="009B679F" w:rsidRDefault="00544F29" w:rsidP="009B679F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B679F">
        <w:rPr>
          <w:rFonts w:ascii="Times New Roman" w:hAnsi="Times New Roman" w:cs="Times New Roman"/>
          <w:b/>
          <w:color w:val="002060"/>
          <w:sz w:val="28"/>
          <w:szCs w:val="28"/>
        </w:rPr>
        <w:t>остановка «Улица вопросов»</w:t>
      </w:r>
    </w:p>
    <w:p w:rsidR="00544F29" w:rsidRPr="009B5265" w:rsidRDefault="00FD2B5A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422910</wp:posOffset>
            </wp:positionV>
            <wp:extent cx="1638300" cy="2184400"/>
            <wp:effectExtent l="19050" t="0" r="0" b="0"/>
            <wp:wrapTight wrapText="bothSides">
              <wp:wrapPolygon edited="0">
                <wp:start x="8540" y="0"/>
                <wp:lineTo x="7033" y="188"/>
                <wp:lineTo x="2512" y="2637"/>
                <wp:lineTo x="502" y="6028"/>
                <wp:lineTo x="-251" y="8853"/>
                <wp:lineTo x="251" y="15070"/>
                <wp:lineTo x="2260" y="18084"/>
                <wp:lineTo x="2260" y="18460"/>
                <wp:lineTo x="6279" y="21098"/>
                <wp:lineTo x="6781" y="21098"/>
                <wp:lineTo x="8037" y="21474"/>
                <wp:lineTo x="8288" y="21474"/>
                <wp:lineTo x="13060" y="21474"/>
                <wp:lineTo x="13312" y="21474"/>
                <wp:lineTo x="14567" y="21098"/>
                <wp:lineTo x="15070" y="21098"/>
                <wp:lineTo x="19088" y="18460"/>
                <wp:lineTo x="19340" y="18084"/>
                <wp:lineTo x="21098" y="15258"/>
                <wp:lineTo x="21098" y="15070"/>
                <wp:lineTo x="21600" y="12433"/>
                <wp:lineTo x="21600" y="8477"/>
                <wp:lineTo x="20847" y="6028"/>
                <wp:lineTo x="18837" y="2637"/>
                <wp:lineTo x="14316" y="188"/>
                <wp:lineTo x="12809" y="0"/>
                <wp:lineTo x="8540" y="0"/>
              </wp:wrapPolygon>
            </wp:wrapTight>
            <wp:docPr id="13" name="Рисунок 6" descr="http://rekmusdit.ru/uploads/images/s/t/a/staruha_shepokl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kmusdit.ru/uploads/images/s/t/a/staruha_shepoklja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44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F29" w:rsidRPr="009B5265">
        <w:rPr>
          <w:rFonts w:ascii="Times New Roman" w:hAnsi="Times New Roman" w:cs="Times New Roman"/>
          <w:sz w:val="24"/>
          <w:szCs w:val="24"/>
        </w:rPr>
        <w:t>(Звучит музыка</w:t>
      </w:r>
      <w:r w:rsidR="00880070">
        <w:rPr>
          <w:rFonts w:ascii="Times New Roman" w:hAnsi="Times New Roman" w:cs="Times New Roman"/>
          <w:sz w:val="24"/>
          <w:szCs w:val="24"/>
        </w:rPr>
        <w:t xml:space="preserve"> из мультфильма «Чебурашка»</w:t>
      </w:r>
      <w:r w:rsidR="00544F29" w:rsidRPr="009B5265">
        <w:rPr>
          <w:rFonts w:ascii="Times New Roman" w:hAnsi="Times New Roman" w:cs="Times New Roman"/>
          <w:sz w:val="24"/>
          <w:szCs w:val="24"/>
        </w:rPr>
        <w:t>, выходит Старуха Шапокляк с крысой Ларисой и поет:)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Гуляю я с Ларисой,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Хожу куда хочу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О правилах дорожных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и слышать не хочу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Идти по переходу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Какая чепуха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Из вредности устрою</w:t>
      </w:r>
    </w:p>
    <w:p w:rsidR="00544F29" w:rsidRPr="009B5265" w:rsidRDefault="00880070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варию  ха-ха!</w:t>
      </w:r>
      <w:r w:rsidR="00FD2B5A" w:rsidRPr="00FD2B5A">
        <w:t xml:space="preserve">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Красота, красота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Чуть не сбили мы кота.</w:t>
      </w:r>
      <w:r w:rsidR="00AA1BE5" w:rsidRPr="00AA1BE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44F29" w:rsidRPr="009B5265" w:rsidRDefault="00AA1BE5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2065</wp:posOffset>
            </wp:positionV>
            <wp:extent cx="1724025" cy="2914650"/>
            <wp:effectExtent l="19050" t="0" r="9525" b="0"/>
            <wp:wrapTight wrapText="bothSides">
              <wp:wrapPolygon edited="0">
                <wp:start x="-239" y="3529"/>
                <wp:lineTo x="-239" y="19624"/>
                <wp:lineTo x="21719" y="19624"/>
                <wp:lineTo x="21719" y="3529"/>
                <wp:lineTo x="-239" y="3529"/>
              </wp:wrapPolygon>
            </wp:wrapTight>
            <wp:docPr id="14" name="Рисунок 9" descr="http://www.angliya.today/uploads/thumbs/original/72553f8833e62f8485dab8a15a926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ngliya.today/uploads/thumbs/original/72553f8833e62f8485dab8a15a926ec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F29" w:rsidRPr="009B5265">
        <w:rPr>
          <w:rFonts w:ascii="Times New Roman" w:hAnsi="Times New Roman" w:cs="Times New Roman"/>
          <w:sz w:val="24"/>
          <w:szCs w:val="24"/>
        </w:rPr>
        <w:t>Играли на дороге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При честном народе.</w:t>
      </w:r>
      <w:r w:rsidR="00AA1BE5" w:rsidRPr="00AA1BE5">
        <w:rPr>
          <w:noProof/>
        </w:rPr>
        <w:t xml:space="preserve"> </w:t>
      </w:r>
    </w:p>
    <w:p w:rsidR="00544F29" w:rsidRPr="009B5265" w:rsidRDefault="00880070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4F29" w:rsidRPr="009B5265">
        <w:rPr>
          <w:rFonts w:ascii="Times New Roman" w:hAnsi="Times New Roman" w:cs="Times New Roman"/>
          <w:sz w:val="24"/>
          <w:szCs w:val="24"/>
        </w:rPr>
        <w:t>Щас</w:t>
      </w:r>
      <w:r>
        <w:rPr>
          <w:rFonts w:ascii="Times New Roman" w:hAnsi="Times New Roman" w:cs="Times New Roman"/>
          <w:sz w:val="24"/>
          <w:szCs w:val="24"/>
        </w:rPr>
        <w:t>»..</w:t>
      </w:r>
      <w:r w:rsidR="00544F29" w:rsidRPr="009B5265">
        <w:rPr>
          <w:rFonts w:ascii="Times New Roman" w:hAnsi="Times New Roman" w:cs="Times New Roman"/>
          <w:sz w:val="24"/>
          <w:szCs w:val="24"/>
        </w:rPr>
        <w:t xml:space="preserve"> рогаточку достанем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 и по  знакам постреляем!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 xml:space="preserve">Кадет :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Стойте, бабушка!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 зачем  вы  мешаете тут всем?</w:t>
      </w:r>
      <w:r w:rsidR="00AA1BE5" w:rsidRPr="00AA1BE5">
        <w:t xml:space="preserve">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lastRenderedPageBreak/>
        <w:t>Я старуха Шапокляк.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Мне без вредности никак!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Скучно жить без хулиганства,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Чем, скажите мне заняться?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265">
        <w:rPr>
          <w:rFonts w:ascii="Times New Roman" w:hAnsi="Times New Roman" w:cs="Times New Roman"/>
          <w:b/>
          <w:sz w:val="24"/>
          <w:szCs w:val="24"/>
        </w:rPr>
        <w:t xml:space="preserve">Кадет :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Ты б с ребятами сыграла,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>Много нового узнала,</w:t>
      </w:r>
      <w:r w:rsidR="00F64D8C" w:rsidRPr="00F64D8C">
        <w:rPr>
          <w:noProof/>
        </w:rPr>
        <w:t xml:space="preserve"> </w:t>
      </w:r>
    </w:p>
    <w:p w:rsidR="00544F29" w:rsidRPr="009B5265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 Правила дорожные</w:t>
      </w:r>
    </w:p>
    <w:p w:rsidR="00544F29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5265">
        <w:rPr>
          <w:rFonts w:ascii="Times New Roman" w:hAnsi="Times New Roman" w:cs="Times New Roman"/>
          <w:sz w:val="24"/>
          <w:szCs w:val="24"/>
        </w:rPr>
        <w:t xml:space="preserve"> Учить играя можно!</w:t>
      </w:r>
    </w:p>
    <w:p w:rsidR="00D764BB" w:rsidRPr="00D764BB" w:rsidRDefault="00D764BB" w:rsidP="00544F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64BB">
        <w:rPr>
          <w:rFonts w:ascii="Times New Roman" w:hAnsi="Times New Roman" w:cs="Times New Roman"/>
          <w:b/>
          <w:sz w:val="28"/>
          <w:szCs w:val="28"/>
        </w:rPr>
        <w:t>Опро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4F29" w:rsidRPr="009B679F" w:rsidRDefault="009B5265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9B679F">
        <w:rPr>
          <w:rFonts w:ascii="Times New Roman" w:hAnsi="Times New Roman" w:cs="Times New Roman"/>
          <w:sz w:val="24"/>
          <w:szCs w:val="24"/>
        </w:rPr>
        <w:t>:</w:t>
      </w:r>
      <w:r w:rsidR="00544F29" w:rsidRPr="009B679F">
        <w:rPr>
          <w:rFonts w:ascii="Times New Roman" w:hAnsi="Times New Roman" w:cs="Times New Roman"/>
          <w:sz w:val="24"/>
          <w:szCs w:val="24"/>
        </w:rPr>
        <w:t xml:space="preserve">Внимание ребята я сейчас вам буду </w:t>
      </w:r>
      <w:r w:rsidRPr="009B679F">
        <w:rPr>
          <w:rFonts w:ascii="Times New Roman" w:hAnsi="Times New Roman" w:cs="Times New Roman"/>
          <w:sz w:val="24"/>
          <w:szCs w:val="24"/>
        </w:rPr>
        <w:t>задавать вопросы</w:t>
      </w:r>
      <w:r w:rsidR="00544F29" w:rsidRPr="009B679F">
        <w:rPr>
          <w:rFonts w:ascii="Times New Roman" w:hAnsi="Times New Roman" w:cs="Times New Roman"/>
          <w:sz w:val="24"/>
          <w:szCs w:val="24"/>
        </w:rPr>
        <w:t xml:space="preserve"> , а вы постарайтесь правильно на них ответить, готовы, слушайте первый вопрос:</w:t>
      </w:r>
    </w:p>
    <w:p w:rsidR="00544F29" w:rsidRPr="009B679F" w:rsidRDefault="00544F29" w:rsidP="00544F2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Что означают сигналы светофора? ( красный-стой, жёлтый – жди, Зелёный иди)</w:t>
      </w:r>
    </w:p>
    <w:p w:rsidR="00544F29" w:rsidRPr="009B679F" w:rsidRDefault="00544F29" w:rsidP="00544F2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Как называется дорожка по которой двигаются пешеходы? ( тротуар, пешеходная дорожка)</w:t>
      </w:r>
    </w:p>
    <w:p w:rsidR="00544F29" w:rsidRPr="009B679F" w:rsidRDefault="00544F29" w:rsidP="00544F2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Как правильно перейти дорогу?  ( по пешеходному переходу, на зелёный сигнал светофора)</w:t>
      </w:r>
    </w:p>
    <w:p w:rsidR="00544F29" w:rsidRPr="009B679F" w:rsidRDefault="00544F29" w:rsidP="00544F2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Где должен идти пешеход , если тротуара нет?</w:t>
      </w:r>
    </w:p>
    <w:p w:rsidR="00544F29" w:rsidRPr="009B679F" w:rsidRDefault="00544F29" w:rsidP="00544F2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Почему нельзя играть рядом с проезжей частью? ( Создается опасная аварийная ситуация и угроза  жизни и здоровья)</w:t>
      </w:r>
    </w:p>
    <w:p w:rsidR="009B5265" w:rsidRPr="009B679F" w:rsidRDefault="009B5265" w:rsidP="009B52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9B679F">
        <w:rPr>
          <w:rFonts w:ascii="Times New Roman" w:hAnsi="Times New Roman" w:cs="Times New Roman"/>
          <w:sz w:val="24"/>
          <w:szCs w:val="24"/>
        </w:rPr>
        <w:t>Молодцы, ребята!</w:t>
      </w:r>
    </w:p>
    <w:p w:rsidR="00544F29" w:rsidRPr="009B679F" w:rsidRDefault="0018196B" w:rsidP="009B5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62890</wp:posOffset>
            </wp:positionV>
            <wp:extent cx="2873375" cy="2381250"/>
            <wp:effectExtent l="19050" t="0" r="3175" b="0"/>
            <wp:wrapTight wrapText="bothSides">
              <wp:wrapPolygon edited="0">
                <wp:start x="8879" y="0"/>
                <wp:lineTo x="7447" y="173"/>
                <wp:lineTo x="3150" y="2246"/>
                <wp:lineTo x="2148" y="3974"/>
                <wp:lineTo x="1002" y="5530"/>
                <wp:lineTo x="0" y="8122"/>
                <wp:lineTo x="-143" y="11750"/>
                <wp:lineTo x="143" y="13824"/>
                <wp:lineTo x="1289" y="16589"/>
                <wp:lineTo x="3723" y="19354"/>
                <wp:lineTo x="3867" y="19699"/>
                <wp:lineTo x="7733" y="21427"/>
                <wp:lineTo x="8592" y="21427"/>
                <wp:lineTo x="12888" y="21427"/>
                <wp:lineTo x="13748" y="21427"/>
                <wp:lineTo x="17614" y="19699"/>
                <wp:lineTo x="17614" y="19354"/>
                <wp:lineTo x="17757" y="19354"/>
                <wp:lineTo x="20192" y="16762"/>
                <wp:lineTo x="20335" y="16589"/>
                <wp:lineTo x="21481" y="13824"/>
                <wp:lineTo x="21624" y="11923"/>
                <wp:lineTo x="21624" y="8294"/>
                <wp:lineTo x="20621" y="5530"/>
                <wp:lineTo x="19046" y="3629"/>
                <wp:lineTo x="18330" y="2246"/>
                <wp:lineTo x="14034" y="173"/>
                <wp:lineTo x="12602" y="0"/>
                <wp:lineTo x="8879" y="0"/>
              </wp:wrapPolygon>
            </wp:wrapTight>
            <wp:docPr id="10" name="Рисунок 3" descr="C:\Users\Shooting\Desktop\кадеты 16-17\Кадеты для детских садов\DSC0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oting\Desktop\кадеты 16-17\Кадеты для детских садов\DSC082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788" r="14342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3812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79F" w:rsidRPr="009B679F">
        <w:rPr>
          <w:rFonts w:ascii="Times New Roman" w:hAnsi="Times New Roman" w:cs="Times New Roman"/>
          <w:sz w:val="24"/>
          <w:szCs w:val="24"/>
        </w:rPr>
        <w:t>(</w:t>
      </w:r>
      <w:r w:rsidR="009B5265" w:rsidRPr="009B679F">
        <w:rPr>
          <w:rFonts w:ascii="Times New Roman" w:hAnsi="Times New Roman" w:cs="Times New Roman"/>
          <w:sz w:val="24"/>
          <w:szCs w:val="24"/>
        </w:rPr>
        <w:t>Звучит музыка Дорожный инспектор в зал в</w:t>
      </w:r>
      <w:r w:rsidR="00544F29" w:rsidRPr="009B679F">
        <w:rPr>
          <w:rFonts w:ascii="Times New Roman" w:hAnsi="Times New Roman" w:cs="Times New Roman"/>
          <w:sz w:val="24"/>
          <w:szCs w:val="24"/>
        </w:rPr>
        <w:t xml:space="preserve">ыходят </w:t>
      </w:r>
      <w:r w:rsidR="009B5265" w:rsidRPr="009B679F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544F29" w:rsidRPr="009B679F">
        <w:rPr>
          <w:rFonts w:ascii="Times New Roman" w:hAnsi="Times New Roman" w:cs="Times New Roman"/>
          <w:sz w:val="24"/>
          <w:szCs w:val="24"/>
        </w:rPr>
        <w:t xml:space="preserve"> – кадеты, исполняют стих</w:t>
      </w:r>
      <w:r w:rsidR="00544F29" w:rsidRPr="00544F29">
        <w:rPr>
          <w:rFonts w:ascii="Times New Roman" w:hAnsi="Times New Roman" w:cs="Times New Roman"/>
        </w:rPr>
        <w:t xml:space="preserve"> </w:t>
      </w:r>
      <w:r w:rsidR="009B5265" w:rsidRPr="009B679F">
        <w:rPr>
          <w:rFonts w:ascii="Times New Roman" w:hAnsi="Times New Roman" w:cs="Times New Roman"/>
          <w:sz w:val="28"/>
          <w:szCs w:val="28"/>
        </w:rPr>
        <w:t>«</w:t>
      </w:r>
      <w:r w:rsidR="00544F29" w:rsidRPr="009B679F">
        <w:rPr>
          <w:rFonts w:ascii="Times New Roman" w:hAnsi="Times New Roman" w:cs="Times New Roman"/>
          <w:b/>
          <w:sz w:val="28"/>
          <w:szCs w:val="28"/>
        </w:rPr>
        <w:t>Футбольный мяч</w:t>
      </w:r>
      <w:r w:rsidR="009B5265" w:rsidRPr="009B679F">
        <w:rPr>
          <w:rFonts w:ascii="Times New Roman" w:hAnsi="Times New Roman" w:cs="Times New Roman"/>
          <w:b/>
          <w:sz w:val="28"/>
          <w:szCs w:val="28"/>
        </w:rPr>
        <w:t>»</w:t>
      </w:r>
      <w:r w:rsidR="009B679F">
        <w:rPr>
          <w:rFonts w:ascii="Times New Roman" w:hAnsi="Times New Roman" w:cs="Times New Roman"/>
          <w:b/>
          <w:sz w:val="28"/>
          <w:szCs w:val="28"/>
        </w:rPr>
        <w:t>)</w:t>
      </w:r>
    </w:p>
    <w:p w:rsidR="0018196B" w:rsidRDefault="0018196B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1362" w:rsidRDefault="00351362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4F29" w:rsidRPr="009B679F" w:rsidRDefault="00544F29" w:rsidP="00544F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679F"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544F29" w:rsidRPr="009B679F" w:rsidRDefault="00544F29" w:rsidP="00544F29">
      <w:pPr>
        <w:spacing w:after="0"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Ой, ребята! Как я рада !</w:t>
      </w:r>
    </w:p>
    <w:p w:rsidR="00544F29" w:rsidRPr="009B679F" w:rsidRDefault="00544F29" w:rsidP="00544F29">
      <w:pPr>
        <w:spacing w:after="0"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Вы мне радость и отрада!</w:t>
      </w:r>
    </w:p>
    <w:p w:rsidR="00544F29" w:rsidRPr="009B679F" w:rsidRDefault="00544F29" w:rsidP="00544F29">
      <w:pPr>
        <w:spacing w:after="0"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С вами правила движенья</w:t>
      </w:r>
    </w:p>
    <w:p w:rsidR="00880070" w:rsidRPr="009B679F" w:rsidRDefault="00544F29" w:rsidP="00880070">
      <w:pPr>
        <w:spacing w:after="0"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Выучу без всякого сомненья!</w:t>
      </w:r>
    </w:p>
    <w:p w:rsidR="00544F29" w:rsidRPr="009B679F" w:rsidRDefault="00544F29" w:rsidP="00880070">
      <w:pPr>
        <w:spacing w:after="0"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 xml:space="preserve">Вам спасибо всем друзья </w:t>
      </w:r>
    </w:p>
    <w:p w:rsidR="00880070" w:rsidRPr="009B679F" w:rsidRDefault="00544F29" w:rsidP="00544F29">
      <w:pPr>
        <w:spacing w:after="0"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Нам домой идти пора!</w:t>
      </w:r>
      <w:r w:rsidR="00880070" w:rsidRPr="009B6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F29" w:rsidRPr="009B679F" w:rsidRDefault="00880070" w:rsidP="00544F29">
      <w:pPr>
        <w:spacing w:after="0" w:line="36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(Звучит музыка Шапокляк уходит )</w:t>
      </w:r>
    </w:p>
    <w:p w:rsidR="00544F29" w:rsidRPr="009B679F" w:rsidRDefault="00544F29" w:rsidP="00544F2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679F">
        <w:rPr>
          <w:rFonts w:ascii="Times New Roman" w:hAnsi="Times New Roman" w:cs="Times New Roman"/>
          <w:b/>
          <w:i/>
          <w:sz w:val="24"/>
          <w:szCs w:val="24"/>
        </w:rPr>
        <w:t>Все участники программы выходят на сцену</w:t>
      </w:r>
    </w:p>
    <w:p w:rsidR="00544F29" w:rsidRPr="009B679F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b/>
          <w:sz w:val="24"/>
          <w:szCs w:val="24"/>
        </w:rPr>
        <w:lastRenderedPageBreak/>
        <w:t>Вед</w:t>
      </w:r>
      <w:r w:rsidR="00880070" w:rsidRPr="009B679F">
        <w:rPr>
          <w:rFonts w:ascii="Times New Roman" w:hAnsi="Times New Roman" w:cs="Times New Roman"/>
          <w:b/>
          <w:sz w:val="24"/>
          <w:szCs w:val="24"/>
        </w:rPr>
        <w:t>ущий. 1</w:t>
      </w:r>
      <w:r w:rsidRPr="009B679F">
        <w:rPr>
          <w:rFonts w:ascii="Times New Roman" w:hAnsi="Times New Roman" w:cs="Times New Roman"/>
          <w:b/>
          <w:sz w:val="24"/>
          <w:szCs w:val="24"/>
        </w:rPr>
        <w:t>:</w:t>
      </w:r>
      <w:r w:rsidR="00880070" w:rsidRPr="009B679F">
        <w:rPr>
          <w:rFonts w:ascii="Times New Roman" w:hAnsi="Times New Roman" w:cs="Times New Roman"/>
          <w:sz w:val="24"/>
          <w:szCs w:val="24"/>
        </w:rPr>
        <w:t xml:space="preserve">  Вот и подходит к концу наше путешествие в страну Светофорию</w:t>
      </w:r>
      <w:r w:rsidRPr="009B67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F29" w:rsidRPr="009B679F" w:rsidRDefault="00880070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Ребята вам понравилось занятие.(ответ детей</w:t>
      </w:r>
      <w:r w:rsidR="00544F29" w:rsidRPr="009B679F">
        <w:rPr>
          <w:rFonts w:ascii="Times New Roman" w:hAnsi="Times New Roman" w:cs="Times New Roman"/>
          <w:sz w:val="24"/>
          <w:szCs w:val="24"/>
        </w:rPr>
        <w:t>)</w:t>
      </w:r>
    </w:p>
    <w:p w:rsidR="00544F29" w:rsidRPr="009B679F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sz w:val="24"/>
          <w:szCs w:val="24"/>
        </w:rPr>
        <w:t>Мы надеемся, что наше занятие было для вас интересным и поучительным.</w:t>
      </w:r>
    </w:p>
    <w:p w:rsidR="00544F29" w:rsidRPr="009B679F" w:rsidRDefault="00880070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b/>
          <w:sz w:val="24"/>
          <w:szCs w:val="24"/>
        </w:rPr>
        <w:t>Ведущий.2</w:t>
      </w:r>
      <w:r w:rsidR="00544F29" w:rsidRPr="009B67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4F29" w:rsidRPr="009B679F">
        <w:rPr>
          <w:rFonts w:ascii="Times New Roman" w:hAnsi="Times New Roman" w:cs="Times New Roman"/>
          <w:sz w:val="24"/>
          <w:szCs w:val="24"/>
        </w:rPr>
        <w:t>А знания, полученные сегодня</w:t>
      </w:r>
      <w:r w:rsidRPr="009B679F">
        <w:rPr>
          <w:rFonts w:ascii="Times New Roman" w:hAnsi="Times New Roman" w:cs="Times New Roman"/>
          <w:sz w:val="24"/>
          <w:szCs w:val="24"/>
        </w:rPr>
        <w:t>,</w:t>
      </w:r>
      <w:r w:rsidR="00544F29" w:rsidRPr="009B679F">
        <w:rPr>
          <w:rFonts w:ascii="Times New Roman" w:hAnsi="Times New Roman" w:cs="Times New Roman"/>
          <w:sz w:val="24"/>
          <w:szCs w:val="24"/>
        </w:rPr>
        <w:t xml:space="preserve"> вам помогут правильно ориентироваться на дороге.</w:t>
      </w:r>
    </w:p>
    <w:p w:rsidR="00544F29" w:rsidRPr="009B679F" w:rsidRDefault="00544F29" w:rsidP="00544F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679F">
        <w:rPr>
          <w:rFonts w:ascii="Times New Roman" w:hAnsi="Times New Roman" w:cs="Times New Roman"/>
          <w:b/>
          <w:sz w:val="24"/>
          <w:szCs w:val="24"/>
        </w:rPr>
        <w:t>Все вместе:</w:t>
      </w:r>
      <w:r w:rsidRPr="009B679F">
        <w:rPr>
          <w:rFonts w:ascii="Times New Roman" w:hAnsi="Times New Roman" w:cs="Times New Roman"/>
          <w:sz w:val="24"/>
          <w:szCs w:val="24"/>
        </w:rPr>
        <w:t xml:space="preserve"> Желаем всем Безопасных дорог!</w:t>
      </w:r>
    </w:p>
    <w:p w:rsidR="00544F29" w:rsidRPr="00BD25B2" w:rsidRDefault="00544F29" w:rsidP="00544F29">
      <w:pPr>
        <w:spacing w:after="0" w:line="360" w:lineRule="auto"/>
      </w:pPr>
    </w:p>
    <w:p w:rsidR="00E4667F" w:rsidRDefault="00351362" w:rsidP="00E87870">
      <w:pPr>
        <w:spacing w:after="0" w:line="360" w:lineRule="auto"/>
        <w:jc w:val="center"/>
      </w:pPr>
      <w:r w:rsidRPr="009476E6">
        <w:object w:dxaOrig="7083" w:dyaOrig="5288">
          <v:shape id="_x0000_i1026" type="#_x0000_t75" style="width:397.5pt;height:306pt" o:ole="">
            <v:imagedata r:id="rId22" o:title=""/>
          </v:shape>
          <o:OLEObject Type="Embed" ProgID="PowerPoint.Slide.12" ShapeID="_x0000_i1026" DrawAspect="Content" ObjectID="_1540894931" r:id="rId23"/>
        </w:object>
      </w:r>
    </w:p>
    <w:sectPr w:rsidR="00E4667F" w:rsidSect="00A046D9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465" w:rsidRDefault="00351465" w:rsidP="00D25A86">
      <w:pPr>
        <w:spacing w:after="0" w:line="240" w:lineRule="auto"/>
      </w:pPr>
      <w:r>
        <w:separator/>
      </w:r>
    </w:p>
  </w:endnote>
  <w:endnote w:type="continuationSeparator" w:id="1">
    <w:p w:rsidR="00351465" w:rsidRDefault="00351465" w:rsidP="00D2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56036"/>
      <w:docPartObj>
        <w:docPartGallery w:val="Page Numbers (Bottom of Page)"/>
        <w:docPartUnique/>
      </w:docPartObj>
    </w:sdtPr>
    <w:sdtContent>
      <w:p w:rsidR="00D25A86" w:rsidRDefault="00E26F7B">
        <w:pPr>
          <w:pStyle w:val="aa"/>
          <w:jc w:val="center"/>
        </w:pPr>
        <w:fldSimple w:instr=" PAGE   \* MERGEFORMAT ">
          <w:r w:rsidR="00AA1BE5">
            <w:rPr>
              <w:noProof/>
            </w:rPr>
            <w:t>1</w:t>
          </w:r>
        </w:fldSimple>
      </w:p>
    </w:sdtContent>
  </w:sdt>
  <w:p w:rsidR="00D25A86" w:rsidRDefault="00D25A8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465" w:rsidRDefault="00351465" w:rsidP="00D25A86">
      <w:pPr>
        <w:spacing w:after="0" w:line="240" w:lineRule="auto"/>
      </w:pPr>
      <w:r>
        <w:separator/>
      </w:r>
    </w:p>
  </w:footnote>
  <w:footnote w:type="continuationSeparator" w:id="1">
    <w:p w:rsidR="00351465" w:rsidRDefault="00351465" w:rsidP="00D2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2B9"/>
    <w:multiLevelType w:val="hybridMultilevel"/>
    <w:tmpl w:val="307EC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05FD1"/>
    <w:multiLevelType w:val="hybridMultilevel"/>
    <w:tmpl w:val="3E48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76376"/>
    <w:multiLevelType w:val="hybridMultilevel"/>
    <w:tmpl w:val="C27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4F29"/>
    <w:rsid w:val="000548DD"/>
    <w:rsid w:val="000A566B"/>
    <w:rsid w:val="000E4402"/>
    <w:rsid w:val="0018196B"/>
    <w:rsid w:val="00183382"/>
    <w:rsid w:val="001A7670"/>
    <w:rsid w:val="00351362"/>
    <w:rsid w:val="00351465"/>
    <w:rsid w:val="003C0B9E"/>
    <w:rsid w:val="004B722A"/>
    <w:rsid w:val="005037B4"/>
    <w:rsid w:val="00544F29"/>
    <w:rsid w:val="005E77C8"/>
    <w:rsid w:val="007128E4"/>
    <w:rsid w:val="008668C2"/>
    <w:rsid w:val="00880070"/>
    <w:rsid w:val="008D3C90"/>
    <w:rsid w:val="009476E6"/>
    <w:rsid w:val="009B5265"/>
    <w:rsid w:val="009B679F"/>
    <w:rsid w:val="00AA1BE5"/>
    <w:rsid w:val="00CA1A8C"/>
    <w:rsid w:val="00CE289E"/>
    <w:rsid w:val="00D01834"/>
    <w:rsid w:val="00D25A86"/>
    <w:rsid w:val="00D764BB"/>
    <w:rsid w:val="00DD3E99"/>
    <w:rsid w:val="00E231BF"/>
    <w:rsid w:val="00E26F7B"/>
    <w:rsid w:val="00E4667F"/>
    <w:rsid w:val="00E76D20"/>
    <w:rsid w:val="00E81CCD"/>
    <w:rsid w:val="00E87870"/>
    <w:rsid w:val="00EC1E8D"/>
    <w:rsid w:val="00F64D8C"/>
    <w:rsid w:val="00F90E17"/>
    <w:rsid w:val="00FD2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3C90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D3C90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D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72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5A86"/>
  </w:style>
  <w:style w:type="paragraph" w:styleId="aa">
    <w:name w:val="footer"/>
    <w:basedOn w:val="a"/>
    <w:link w:val="ab"/>
    <w:uiPriority w:val="99"/>
    <w:unhideWhenUsed/>
    <w:rsid w:val="00D25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5A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______Microsoft_Office_PowerPoint2.sldx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B9B3-F953-49EA-9117-54AF0EB3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ing</dc:creator>
  <cp:lastModifiedBy>Shooting</cp:lastModifiedBy>
  <cp:revision>14</cp:revision>
  <dcterms:created xsi:type="dcterms:W3CDTF">2016-11-11T11:06:00Z</dcterms:created>
  <dcterms:modified xsi:type="dcterms:W3CDTF">2016-11-17T10:36:00Z</dcterms:modified>
</cp:coreProperties>
</file>